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90" w:rsidRDefault="00FB740C" w:rsidP="00C33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F71C90" w:rsidRDefault="008E1E1B" w:rsidP="00C33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C9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p w:rsidR="00C33007" w:rsidRPr="00FB740C" w:rsidRDefault="00F71C90" w:rsidP="00C33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ПОЯСНИТЕЛЬНАЯ ЗАПИСКА</w:t>
      </w:r>
    </w:p>
    <w:p w:rsidR="00F71C90" w:rsidRDefault="008E1E1B" w:rsidP="008E1E1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ascii="Tahoma" w:hAnsi="Tahoma" w:cs="Tahoma"/>
          <w:color w:val="666666"/>
          <w:sz w:val="21"/>
          <w:szCs w:val="21"/>
        </w:rPr>
      </w:pPr>
      <w:r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FC0542">
        <w:rPr>
          <w:rStyle w:val="apple-converted-space"/>
          <w:rFonts w:ascii="Tahoma" w:hAnsi="Tahoma" w:cs="Tahoma"/>
          <w:color w:val="666666"/>
          <w:sz w:val="21"/>
          <w:szCs w:val="21"/>
        </w:rPr>
        <w:t xml:space="preserve"> </w:t>
      </w:r>
      <w:r>
        <w:rPr>
          <w:rStyle w:val="apple-converted-space"/>
          <w:rFonts w:ascii="Tahoma" w:hAnsi="Tahoma" w:cs="Tahoma"/>
          <w:color w:val="666666"/>
          <w:sz w:val="21"/>
          <w:szCs w:val="21"/>
        </w:rPr>
        <w:t xml:space="preserve"> </w:t>
      </w:r>
      <w:r w:rsidR="00F71C90">
        <w:rPr>
          <w:rStyle w:val="apple-converted-space"/>
          <w:rFonts w:ascii="Tahoma" w:hAnsi="Tahoma" w:cs="Tahoma"/>
          <w:color w:val="666666"/>
          <w:sz w:val="21"/>
          <w:szCs w:val="21"/>
        </w:rPr>
        <w:t xml:space="preserve">   </w:t>
      </w:r>
    </w:p>
    <w:p w:rsidR="00FC0542" w:rsidRPr="00027589" w:rsidRDefault="00F71C90" w:rsidP="008E1E1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rStyle w:val="apple-converted-space"/>
          <w:rFonts w:ascii="Tahoma" w:hAnsi="Tahoma" w:cs="Tahoma"/>
          <w:color w:val="666666"/>
          <w:sz w:val="21"/>
          <w:szCs w:val="21"/>
        </w:rPr>
        <w:t xml:space="preserve">             </w:t>
      </w:r>
      <w:proofErr w:type="gramStart"/>
      <w:r w:rsidR="00FB740C">
        <w:rPr>
          <w:color w:val="000000" w:themeColor="text1"/>
        </w:rPr>
        <w:t xml:space="preserve"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по изобразительному искусству и </w:t>
      </w:r>
      <w:r w:rsidR="00C01252">
        <w:rPr>
          <w:color w:val="000000" w:themeColor="text1"/>
        </w:rPr>
        <w:t xml:space="preserve">рабочей </w:t>
      </w:r>
      <w:r w:rsidR="00FB740C">
        <w:rPr>
          <w:color w:val="000000" w:themeColor="text1"/>
        </w:rPr>
        <w:t>программы</w:t>
      </w:r>
      <w:r w:rsidR="00C01252">
        <w:rPr>
          <w:color w:val="000000" w:themeColor="text1"/>
        </w:rPr>
        <w:t xml:space="preserve"> «Изобразительное искусство»  авторов </w:t>
      </w:r>
      <w:r w:rsidR="00FB740C">
        <w:rPr>
          <w:color w:val="000000" w:themeColor="text1"/>
        </w:rPr>
        <w:t xml:space="preserve"> Б.М. </w:t>
      </w:r>
      <w:proofErr w:type="spellStart"/>
      <w:r w:rsidR="00FB740C">
        <w:rPr>
          <w:color w:val="000000" w:themeColor="text1"/>
        </w:rPr>
        <w:t>Неменского</w:t>
      </w:r>
      <w:proofErr w:type="spellEnd"/>
      <w:r w:rsidR="00C01252">
        <w:rPr>
          <w:color w:val="000000" w:themeColor="text1"/>
        </w:rPr>
        <w:t xml:space="preserve">, Л. А. </w:t>
      </w:r>
      <w:proofErr w:type="spellStart"/>
      <w:r w:rsidR="00C01252">
        <w:rPr>
          <w:color w:val="000000" w:themeColor="text1"/>
        </w:rPr>
        <w:t>Неменской</w:t>
      </w:r>
      <w:proofErr w:type="spellEnd"/>
      <w:r w:rsidR="00FB740C">
        <w:rPr>
          <w:color w:val="000000" w:themeColor="text1"/>
        </w:rPr>
        <w:t xml:space="preserve"> </w:t>
      </w:r>
      <w:r w:rsidR="00FC0542" w:rsidRPr="00FC0542">
        <w:t>В основу программы положены идеи и положения Федерального государственного образовательн</w:t>
      </w:r>
      <w:r w:rsidR="00FC0542">
        <w:t xml:space="preserve">ого стандарта начального общего </w:t>
      </w:r>
      <w:r w:rsidR="00FC0542" w:rsidRPr="00FC0542">
        <w:t>образования и Концепции духовно-нравственного развития</w:t>
      </w:r>
      <w:proofErr w:type="gramEnd"/>
      <w:r w:rsidR="00FC0542" w:rsidRPr="00FC0542">
        <w:t xml:space="preserve"> и воспитания личности гражданина России.</w:t>
      </w:r>
    </w:p>
    <w:p w:rsidR="00837706" w:rsidRPr="005500C0" w:rsidRDefault="00FC4134" w:rsidP="005500C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развивать</w:t>
      </w:r>
      <w:r w:rsidR="00FB740C">
        <w:rPr>
          <w:color w:val="000000" w:themeColor="text1"/>
        </w:rPr>
        <w:t xml:space="preserve"> способности видеть проявление художественной культуры в реальной жизни (музеи, архитектура, дизайн, скульптура и др.);</w:t>
      </w:r>
    </w:p>
    <w:p w:rsidR="00C33007" w:rsidRPr="008E1E1B" w:rsidRDefault="00F62102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1E1B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8E1E1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E1E1B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bookmarkStart w:id="0" w:name="_GoBack"/>
      <w:bookmarkEnd w:id="0"/>
    </w:p>
    <w:p w:rsidR="00027589" w:rsidRPr="008E1E1B" w:rsidRDefault="00027589" w:rsidP="008E1E1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формированы основы художественной культуры: пред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о специфике искусства, потребность в художест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м   творчестве и в общении с искусством;</w:t>
      </w:r>
    </w:p>
    <w:p w:rsidR="00027589" w:rsidRPr="008E1E1B" w:rsidRDefault="00027589" w:rsidP="008E1E1B">
      <w:pPr>
        <w:numPr>
          <w:ilvl w:val="0"/>
          <w:numId w:val="4"/>
        </w:numPr>
        <w:autoSpaceDE w:val="0"/>
        <w:autoSpaceDN w:val="0"/>
        <w:adjustRightInd w:val="0"/>
        <w:spacing w:before="6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ут развиваться образное мышление, наблюдательность и воображение, творческие способности, эстетические чув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формироваться основы анализа произведения искусства;</w:t>
      </w:r>
    </w:p>
    <w:p w:rsidR="00027589" w:rsidRPr="008E1E1B" w:rsidRDefault="00027589" w:rsidP="008E1E1B">
      <w:pPr>
        <w:numPr>
          <w:ilvl w:val="0"/>
          <w:numId w:val="4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ются основы духовно-нравственных ценностей лич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будет проявляться эмоционально-ценностное отно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к миру, художественный вкус;</w:t>
      </w:r>
    </w:p>
    <w:p w:rsidR="00027589" w:rsidRPr="008E1E1B" w:rsidRDefault="00027589" w:rsidP="008E1E1B">
      <w:pPr>
        <w:numPr>
          <w:ilvl w:val="0"/>
          <w:numId w:val="4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тся способность к реализации творческого потенциа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в духовной, художественно-продуктивной деятельности, разовьется трудолюбие, открытость миру, диалогичность;</w:t>
      </w:r>
    </w:p>
    <w:p w:rsidR="00027589" w:rsidRPr="008E1E1B" w:rsidRDefault="00027589" w:rsidP="008E1E1B">
      <w:pPr>
        <w:numPr>
          <w:ilvl w:val="0"/>
          <w:numId w:val="4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ся осознанное уважение и принятие традиций, форм культурно-исторической, социальной и духовной жизни род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края, наполнятся конкретным содержание понятия «Отечество», «родная земля», «моя семья и род», «мой дом», разовьется принятие культуры и духовных традиций много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онального народа Российской Федерации, зародится социально ориентированный взгляд на мир;</w:t>
      </w:r>
    </w:p>
    <w:p w:rsidR="00027589" w:rsidRPr="008E1E1B" w:rsidRDefault="00027589" w:rsidP="008E1E1B">
      <w:pPr>
        <w:numPr>
          <w:ilvl w:val="0"/>
          <w:numId w:val="4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заложены основы российской гражданской идентич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чувства гордости за свою Родину, появится осозна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воей этнической и национальной принадлежности, от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енности за общее благополучие.</w:t>
      </w:r>
    </w:p>
    <w:p w:rsidR="00027589" w:rsidRPr="008E1E1B" w:rsidRDefault="00027589" w:rsidP="008E1E1B">
      <w:pPr>
        <w:autoSpaceDE w:val="0"/>
        <w:autoSpaceDN w:val="0"/>
        <w:adjustRightInd w:val="0"/>
        <w:spacing w:before="106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:</w:t>
      </w:r>
    </w:p>
    <w:p w:rsidR="00027589" w:rsidRPr="008E1E1B" w:rsidRDefault="00027589" w:rsidP="008E1E1B">
      <w:pPr>
        <w:numPr>
          <w:ilvl w:val="0"/>
          <w:numId w:val="5"/>
        </w:numPr>
        <w:autoSpaceDE w:val="0"/>
        <w:autoSpaceDN w:val="0"/>
        <w:adjustRightInd w:val="0"/>
        <w:spacing w:before="5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ют умениями и навыками восприятия произведений искусства; смогут понимать образную природу искусства; да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эстетическую оценку явлениям окружающего мира;</w:t>
      </w:r>
    </w:p>
    <w:p w:rsidR="00027589" w:rsidRPr="008E1E1B" w:rsidRDefault="00027589" w:rsidP="008E1E1B">
      <w:pPr>
        <w:numPr>
          <w:ilvl w:val="0"/>
          <w:numId w:val="5"/>
        </w:numPr>
        <w:autoSpaceDE w:val="0"/>
        <w:autoSpaceDN w:val="0"/>
        <w:adjustRightInd w:val="0"/>
        <w:spacing w:before="6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 навыки сотрудничества </w:t>
      </w:r>
      <w:proofErr w:type="gramStart"/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научатся вести диалог, участвовать в обсуждении значи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х явлений жизни и искусства;</w:t>
      </w:r>
    </w:p>
    <w:p w:rsidR="00027589" w:rsidRPr="008E1E1B" w:rsidRDefault="00027589" w:rsidP="008E1E1B">
      <w:pPr>
        <w:numPr>
          <w:ilvl w:val="0"/>
          <w:numId w:val="5"/>
        </w:numPr>
        <w:autoSpaceDE w:val="0"/>
        <w:autoSpaceDN w:val="0"/>
        <w:adjustRightInd w:val="0"/>
        <w:spacing w:before="6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:rsidR="00027589" w:rsidRPr="008E1E1B" w:rsidRDefault="00027589" w:rsidP="008E1E1B">
      <w:pPr>
        <w:numPr>
          <w:ilvl w:val="0"/>
          <w:numId w:val="5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использовать выразительные средства для воплощения собственного художественно-творческого замысла; смогут вы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ять простые рисунки и орнаментальные композиции, ис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льзуя язык компьютерной графики в программе </w:t>
      </w:r>
      <w:r w:rsidRPr="008E1E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nt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589" w:rsidRPr="008E1E1B" w:rsidRDefault="00027589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06" w:rsidRPr="008E1E1B" w:rsidRDefault="008E1E1B" w:rsidP="008E1E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027589" w:rsidRPr="008E1E1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</w:t>
      </w:r>
      <w:r w:rsidR="00F62102" w:rsidRPr="008E1E1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ЫЕ, МЕТАПРЕДМЕТНЫЕ И ПРЕДМЕТНЫЕ РЕЗУЛЬТАТЫ</w:t>
      </w:r>
    </w:p>
    <w:p w:rsidR="00837706" w:rsidRPr="008E1E1B" w:rsidRDefault="00837706" w:rsidP="008E1E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837706" w:rsidRPr="008E1E1B" w:rsidRDefault="00837706" w:rsidP="008E1E1B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 </w:t>
      </w: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837706" w:rsidRPr="008E1E1B" w:rsidRDefault="00837706" w:rsidP="008E1E1B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1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8E1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 </w:t>
      </w: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д.;</w:t>
      </w:r>
    </w:p>
    <w:p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837706" w:rsidRPr="008E1E1B" w:rsidRDefault="00837706" w:rsidP="008E1E1B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 </w:t>
      </w: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 опыт учащихся в художественно-творческой деяте</w:t>
      </w:r>
      <w:r w:rsidR="00F62102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сти, который </w:t>
      </w:r>
      <w:proofErr w:type="gramStart"/>
      <w:r w:rsidR="00F62102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ется</w:t>
      </w:r>
      <w:proofErr w:type="gramEnd"/>
      <w:r w:rsidR="00F62102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яется в процессе освоения учебного предмета: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</w:t>
      </w: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ние красоты как ценности, потребности в художественном творчестве и в общении с искусством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актическими умениями и навыками в восприятии, анализе и оценке произведений искусства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искусства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азваний ведущих художественных музеев России и художественных музеев своего региона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умений применять в художественно-творческой деятельности основы </w:t>
      </w:r>
      <w:proofErr w:type="spellStart"/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ы графической грамоты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837706" w:rsidRPr="008E1E1B" w:rsidRDefault="00322235" w:rsidP="008E1E1B">
      <w:pPr>
        <w:pStyle w:val="c34"/>
        <w:keepNext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  <w:r w:rsidRPr="008E1E1B">
        <w:rPr>
          <w:rStyle w:val="c47"/>
          <w:b/>
          <w:bCs/>
          <w:iCs/>
          <w:color w:val="000000"/>
        </w:rPr>
        <w:lastRenderedPageBreak/>
        <w:t>Содержание учебного предмета</w:t>
      </w:r>
      <w:r w:rsidR="00837706" w:rsidRPr="008E1E1B">
        <w:rPr>
          <w:rStyle w:val="c47"/>
          <w:b/>
          <w:bCs/>
          <w:iCs/>
          <w:color w:val="000000"/>
        </w:rPr>
        <w:t xml:space="preserve"> </w:t>
      </w:r>
    </w:p>
    <w:p w:rsidR="00837706" w:rsidRPr="0019388D" w:rsidRDefault="00837706" w:rsidP="008E1E1B">
      <w:pPr>
        <w:pStyle w:val="c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Style w:val="c3"/>
          <w:color w:val="000000"/>
          <w:sz w:val="28"/>
          <w:szCs w:val="28"/>
        </w:rPr>
        <w:t xml:space="preserve">        </w:t>
      </w:r>
      <w:r w:rsidRPr="0019388D">
        <w:rPr>
          <w:rStyle w:val="c3"/>
          <w:color w:val="000000"/>
        </w:rPr>
        <w:t>Тема</w:t>
      </w:r>
      <w:r w:rsidRPr="0019388D">
        <w:rPr>
          <w:rStyle w:val="apple-converted-space"/>
          <w:color w:val="000000"/>
        </w:rPr>
        <w:t> </w:t>
      </w:r>
      <w:r w:rsidRPr="0019388D">
        <w:rPr>
          <w:rStyle w:val="c9"/>
          <w:b/>
          <w:bCs/>
          <w:color w:val="000000"/>
        </w:rPr>
        <w:t>3 класса  - «Искусство вокруг нас».</w:t>
      </w:r>
      <w:r w:rsidRPr="0019388D">
        <w:rPr>
          <w:rStyle w:val="c3"/>
          <w:color w:val="000000"/>
        </w:rPr>
        <w:t> Одна из основных идей программы: "От родного порога – в мир культуры Земли", то есть от приобщения к культуре своего народа, даже от культуры своей "малой родины" – без этого нет пути к общечеловеческой культуре.</w:t>
      </w:r>
    </w:p>
    <w:p w:rsidR="00837706" w:rsidRPr="0019388D" w:rsidRDefault="00837706" w:rsidP="008E1E1B">
      <w:pPr>
        <w:pStyle w:val="c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9388D">
        <w:rPr>
          <w:rStyle w:val="c3"/>
          <w:color w:val="000000"/>
        </w:rPr>
        <w:t xml:space="preserve">          Обучение в этом классе строится на приобщении детей к миру искусства через познание окружающего предметного мира, его художественного смысла. Дети подводятся к пониманию того, что предметы имеют не только утилитарное назначение, но и </w:t>
      </w:r>
      <w:proofErr w:type="gramStart"/>
      <w:r w:rsidRPr="0019388D">
        <w:rPr>
          <w:rStyle w:val="c3"/>
          <w:color w:val="000000"/>
        </w:rPr>
        <w:t>являются носителями духовной культуры и так было</w:t>
      </w:r>
      <w:proofErr w:type="gramEnd"/>
      <w:r w:rsidRPr="0019388D">
        <w:rPr>
          <w:rStyle w:val="c3"/>
          <w:color w:val="000000"/>
        </w:rPr>
        <w:t xml:space="preserve"> всегда – от далекой древности до наших дней. Надо помочь ребенку увидеть красоту окружающих его вещей, предметов, объектов, произведений искусства, обратив особое внимание на роль художников – "Мастеров  Изображения, Украшения, Постройки" – в создании среды жизни человека.</w:t>
      </w:r>
    </w:p>
    <w:p w:rsidR="00837706" w:rsidRPr="0019388D" w:rsidRDefault="00837706" w:rsidP="008E1E1B">
      <w:pPr>
        <w:pStyle w:val="c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9388D">
        <w:rPr>
          <w:rStyle w:val="c3"/>
          <w:color w:val="000000"/>
        </w:rPr>
        <w:t>           В конце года дети должны почувствовать, что их жизнь, жизнь каждого человека ежедневно связана с деятельностью искусств. Завершающие уроки каждой четверти должны содержать вопрос: "А что было бы, если бы "Братья-Мастера" не участвовали в создании окружающего вас мира – дома, на улице и т.д.?" Понимание огромной роли иску</w:t>
      </w:r>
      <w:proofErr w:type="gramStart"/>
      <w:r w:rsidRPr="0019388D">
        <w:rPr>
          <w:rStyle w:val="c3"/>
          <w:color w:val="000000"/>
        </w:rPr>
        <w:t>сств в р</w:t>
      </w:r>
      <w:proofErr w:type="gramEnd"/>
      <w:r w:rsidRPr="0019388D">
        <w:rPr>
          <w:rStyle w:val="c3"/>
          <w:color w:val="000000"/>
        </w:rPr>
        <w:t>еальной повседневной жизни должно стать открытием для детей и их родителей.</w:t>
      </w:r>
    </w:p>
    <w:p w:rsidR="00837706" w:rsidRPr="0019388D" w:rsidRDefault="00837706" w:rsidP="008E1E1B">
      <w:pPr>
        <w:pStyle w:val="c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9388D">
        <w:rPr>
          <w:rStyle w:val="c43"/>
          <w:rFonts w:ascii="Calibri" w:hAnsi="Calibri" w:cs="Arial"/>
          <w:color w:val="000000"/>
        </w:rPr>
        <w:t>           </w:t>
      </w:r>
      <w:r w:rsidRPr="0019388D">
        <w:rPr>
          <w:rStyle w:val="apple-converted-space"/>
          <w:rFonts w:ascii="Calibri" w:hAnsi="Calibri" w:cs="Arial"/>
          <w:color w:val="000000"/>
        </w:rPr>
        <w:t> </w:t>
      </w:r>
      <w:r w:rsidRPr="0019388D">
        <w:rPr>
          <w:rStyle w:val="c3"/>
          <w:color w:val="000000"/>
        </w:rPr>
        <w:t> В</w:t>
      </w:r>
      <w:r w:rsidRPr="0019388D">
        <w:rPr>
          <w:rStyle w:val="apple-converted-space"/>
          <w:color w:val="000000"/>
        </w:rPr>
        <w:t> </w:t>
      </w:r>
      <w:r w:rsidRPr="0019388D">
        <w:rPr>
          <w:rStyle w:val="c9"/>
          <w:b/>
          <w:bCs/>
          <w:i/>
          <w:iCs/>
          <w:color w:val="000000"/>
        </w:rPr>
        <w:t>содержание предмета</w:t>
      </w:r>
      <w:r w:rsidRPr="0019388D">
        <w:rPr>
          <w:rStyle w:val="apple-converted-space"/>
          <w:b/>
          <w:bCs/>
          <w:i/>
          <w:iCs/>
          <w:color w:val="000000"/>
        </w:rPr>
        <w:t> </w:t>
      </w:r>
      <w:r w:rsidRPr="0019388D">
        <w:rPr>
          <w:rStyle w:val="c3"/>
          <w:color w:val="000000"/>
        </w:rPr>
        <w:t>входит эстетическое восприятие действительности и искусства, художественная практическая деятельность учащихся.</w:t>
      </w:r>
    </w:p>
    <w:p w:rsidR="00837706" w:rsidRPr="0019388D" w:rsidRDefault="00837706" w:rsidP="008E1E1B">
      <w:pPr>
        <w:pStyle w:val="c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9388D">
        <w:rPr>
          <w:rStyle w:val="c3"/>
          <w:color w:val="000000"/>
        </w:rPr>
        <w:t>       </w:t>
      </w:r>
      <w:r w:rsidRPr="0019388D">
        <w:rPr>
          <w:rStyle w:val="apple-converted-space"/>
          <w:color w:val="000000"/>
        </w:rPr>
        <w:t> </w:t>
      </w:r>
      <w:r w:rsidRPr="0019388D">
        <w:rPr>
          <w:rStyle w:val="c9"/>
          <w:b/>
          <w:bCs/>
          <w:i/>
          <w:iCs/>
          <w:color w:val="000000"/>
        </w:rPr>
        <w:t>Основные виды учебной деятельности</w:t>
      </w:r>
      <w:r w:rsidRPr="0019388D">
        <w:rPr>
          <w:rStyle w:val="c3"/>
          <w:color w:val="000000"/>
        </w:rPr>
        <w:t> - практическая художественно-творческая деятельность ученика и восприятие красоты окружающего мира, произведений искусства.</w:t>
      </w:r>
    </w:p>
    <w:p w:rsidR="00837706" w:rsidRPr="0019388D" w:rsidRDefault="00837706" w:rsidP="008E1E1B">
      <w:pPr>
        <w:pStyle w:val="c7"/>
        <w:spacing w:before="0" w:beforeAutospacing="0" w:after="0" w:afterAutospacing="0" w:line="360" w:lineRule="auto"/>
        <w:ind w:firstLine="568"/>
        <w:jc w:val="both"/>
        <w:rPr>
          <w:rFonts w:ascii="Arial" w:hAnsi="Arial" w:cs="Arial"/>
          <w:color w:val="000000"/>
        </w:rPr>
      </w:pPr>
      <w:r w:rsidRPr="0019388D">
        <w:rPr>
          <w:rStyle w:val="c3"/>
          <w:color w:val="000000"/>
        </w:rPr>
        <w:t>На уроках вводится игровая драматургия по изучаемой теме, прослеживаются связи с музыкой, литературой, историей, трудом. С целью накопления опыта творческого общения в программу вводятся коллективные задания.</w:t>
      </w:r>
    </w:p>
    <w:p w:rsidR="00837706" w:rsidRPr="0019388D" w:rsidRDefault="00837706" w:rsidP="008E1E1B">
      <w:pPr>
        <w:pStyle w:val="c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9388D">
        <w:rPr>
          <w:rStyle w:val="c3"/>
          <w:color w:val="000000"/>
        </w:rPr>
        <w:t>       </w:t>
      </w:r>
      <w:r w:rsidRPr="0019388D">
        <w:rPr>
          <w:rStyle w:val="apple-converted-space"/>
          <w:color w:val="000000"/>
        </w:rPr>
        <w:t> </w:t>
      </w:r>
      <w:r w:rsidRPr="0019388D">
        <w:rPr>
          <w:rStyle w:val="c9"/>
          <w:b/>
          <w:bCs/>
          <w:i/>
          <w:iCs/>
          <w:color w:val="000000"/>
        </w:rPr>
        <w:t>Основные формы художественной деятельности учащихся</w:t>
      </w:r>
      <w:r w:rsidRPr="0019388D">
        <w:rPr>
          <w:rStyle w:val="c3"/>
          <w:i/>
          <w:iCs/>
          <w:color w:val="000000"/>
        </w:rPr>
        <w:t>:</w:t>
      </w:r>
      <w:r w:rsidRPr="0019388D">
        <w:rPr>
          <w:rStyle w:val="c3"/>
          <w:color w:val="000000"/>
        </w:rPr>
        <w:t> изображение на плоскости и в объеме ( с натуры, по памяти, по представлению)</w:t>
      </w:r>
      <w:proofErr w:type="gramStart"/>
      <w:r w:rsidRPr="0019388D">
        <w:rPr>
          <w:rStyle w:val="c3"/>
          <w:color w:val="000000"/>
        </w:rPr>
        <w:t>;д</w:t>
      </w:r>
      <w:proofErr w:type="gramEnd"/>
      <w:r w:rsidRPr="0019388D">
        <w:rPr>
          <w:rStyle w:val="c3"/>
          <w:color w:val="000000"/>
        </w:rPr>
        <w:t>екоративная работа; восприятие явлений действительности и произведений искусства;  обсуждение работ  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енным темам; прослушивание музыкальный и литературных произведений.</w:t>
      </w:r>
    </w:p>
    <w:p w:rsidR="00837706" w:rsidRPr="00862C7F" w:rsidRDefault="00F348F6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7F">
        <w:rPr>
          <w:rFonts w:ascii="Times New Roman" w:hAnsi="Times New Roman" w:cs="Times New Roman"/>
          <w:b/>
          <w:sz w:val="24"/>
          <w:szCs w:val="24"/>
        </w:rPr>
        <w:t>Искусство в твоем доме</w:t>
      </w:r>
      <w:r w:rsidR="00322235" w:rsidRPr="00862C7F">
        <w:rPr>
          <w:rFonts w:ascii="Times New Roman" w:hAnsi="Times New Roman" w:cs="Times New Roman"/>
          <w:b/>
          <w:sz w:val="24"/>
          <w:szCs w:val="24"/>
        </w:rPr>
        <w:t xml:space="preserve"> (9ч.</w:t>
      </w:r>
      <w:r w:rsidRPr="00862C7F">
        <w:rPr>
          <w:rFonts w:ascii="Times New Roman" w:hAnsi="Times New Roman" w:cs="Times New Roman"/>
          <w:b/>
          <w:sz w:val="24"/>
          <w:szCs w:val="24"/>
        </w:rPr>
        <w:t>)</w:t>
      </w:r>
      <w:r w:rsidRPr="00862C7F">
        <w:rPr>
          <w:rFonts w:ascii="Times New Roman" w:hAnsi="Times New Roman" w:cs="Times New Roman"/>
          <w:sz w:val="24"/>
          <w:szCs w:val="24"/>
        </w:rPr>
        <w:t xml:space="preserve"> Предметы искусства в жизни человека: игрушки, посуда, платки, обои, книги.</w:t>
      </w:r>
      <w:r w:rsidR="00322235" w:rsidRPr="00862C7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22235" w:rsidRPr="00862C7F">
        <w:rPr>
          <w:rFonts w:ascii="Times New Roman" w:hAnsi="Times New Roman" w:cs="Times New Roman"/>
          <w:sz w:val="24"/>
          <w:szCs w:val="24"/>
        </w:rPr>
        <w:t xml:space="preserve">Образное содержание конструкции и украшения предмета. </w:t>
      </w:r>
      <w:r w:rsidR="00322235" w:rsidRPr="00862C7F">
        <w:rPr>
          <w:rFonts w:ascii="Times New Roman" w:hAnsi="Times New Roman" w:cs="Times New Roman"/>
          <w:bCs/>
          <w:sz w:val="24"/>
          <w:szCs w:val="24"/>
        </w:rPr>
        <w:t>Создание</w:t>
      </w:r>
      <w:r w:rsidR="00322235" w:rsidRPr="00862C7F">
        <w:rPr>
          <w:rFonts w:ascii="Times New Roman" w:hAnsi="Times New Roman" w:cs="Times New Roman"/>
          <w:sz w:val="24"/>
          <w:szCs w:val="24"/>
        </w:rPr>
        <w:t xml:space="preserve"> выразительной  пластической формы  игрушки.</w:t>
      </w:r>
      <w:r w:rsidR="00322235" w:rsidRPr="00862C7F">
        <w:rPr>
          <w:rFonts w:ascii="Times New Roman" w:hAnsi="Times New Roman" w:cs="Times New Roman"/>
          <w:bCs/>
          <w:sz w:val="24"/>
          <w:szCs w:val="24"/>
        </w:rPr>
        <w:t xml:space="preserve"> Эстетическая оценка </w:t>
      </w:r>
      <w:r w:rsidR="00322235" w:rsidRPr="00862C7F">
        <w:rPr>
          <w:rFonts w:ascii="Times New Roman" w:hAnsi="Times New Roman" w:cs="Times New Roman"/>
          <w:sz w:val="24"/>
          <w:szCs w:val="24"/>
        </w:rPr>
        <w:t>разных</w:t>
      </w:r>
      <w:r w:rsidR="00322235" w:rsidRPr="00862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235" w:rsidRPr="00862C7F">
        <w:rPr>
          <w:rFonts w:ascii="Times New Roman" w:hAnsi="Times New Roman" w:cs="Times New Roman"/>
          <w:sz w:val="24"/>
          <w:szCs w:val="24"/>
        </w:rPr>
        <w:t>видов игрушек,</w:t>
      </w:r>
      <w:r w:rsidR="00322235" w:rsidRPr="00862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235" w:rsidRPr="00862C7F">
        <w:rPr>
          <w:rFonts w:ascii="Times New Roman" w:hAnsi="Times New Roman" w:cs="Times New Roman"/>
          <w:sz w:val="24"/>
          <w:szCs w:val="24"/>
        </w:rPr>
        <w:t>материалов, из которых</w:t>
      </w:r>
      <w:r w:rsidR="00322235" w:rsidRPr="00862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235" w:rsidRPr="00862C7F">
        <w:rPr>
          <w:rFonts w:ascii="Times New Roman" w:hAnsi="Times New Roman" w:cs="Times New Roman"/>
          <w:sz w:val="24"/>
          <w:szCs w:val="24"/>
        </w:rPr>
        <w:t>они сделаны.</w:t>
      </w:r>
      <w:r w:rsidR="00322235" w:rsidRPr="00862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235" w:rsidRPr="00862C7F">
        <w:rPr>
          <w:rFonts w:ascii="Times New Roman" w:hAnsi="Times New Roman" w:cs="Times New Roman"/>
          <w:sz w:val="24"/>
          <w:szCs w:val="24"/>
        </w:rPr>
        <w:t xml:space="preserve">Единство материала, формы и внешнего </w:t>
      </w:r>
      <w:r w:rsidR="00322235" w:rsidRPr="00862C7F">
        <w:rPr>
          <w:rFonts w:ascii="Times New Roman" w:hAnsi="Times New Roman" w:cs="Times New Roman"/>
          <w:sz w:val="24"/>
          <w:szCs w:val="24"/>
        </w:rPr>
        <w:lastRenderedPageBreak/>
        <w:t xml:space="preserve">оформления игрушек (украшения).  Связь между формой, декором посуды  (ее художественным образом) и ее назначением. Конструктивный образ (образ формы, постройки) и характер декора, украшения. Создание выразительной формы посуды и ее декорирования в лепке. </w:t>
      </w:r>
      <w:r w:rsidR="00322235" w:rsidRPr="00862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235" w:rsidRPr="00862C7F">
        <w:rPr>
          <w:rFonts w:ascii="Times New Roman" w:hAnsi="Times New Roman" w:cs="Times New Roman"/>
          <w:sz w:val="24"/>
          <w:szCs w:val="24"/>
        </w:rPr>
        <w:t xml:space="preserve">Роль цвета и декора в создании образа комнаты. Роль художника и  </w:t>
      </w:r>
      <w:proofErr w:type="gramStart"/>
      <w:r w:rsidR="00322235" w:rsidRPr="00862C7F">
        <w:rPr>
          <w:rFonts w:ascii="Times New Roman" w:hAnsi="Times New Roman" w:cs="Times New Roman"/>
          <w:sz w:val="24"/>
          <w:szCs w:val="24"/>
        </w:rPr>
        <w:t>этапах</w:t>
      </w:r>
      <w:proofErr w:type="gramEnd"/>
      <w:r w:rsidR="00322235" w:rsidRPr="00862C7F">
        <w:rPr>
          <w:rFonts w:ascii="Times New Roman" w:hAnsi="Times New Roman" w:cs="Times New Roman"/>
          <w:sz w:val="24"/>
          <w:szCs w:val="24"/>
        </w:rPr>
        <w:t xml:space="preserve">  его работы (постройка, изображение, украшение) при создании обоев и штор. </w:t>
      </w:r>
      <w:proofErr w:type="gramStart"/>
      <w:r w:rsidR="00322235" w:rsidRPr="00862C7F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="00322235" w:rsidRPr="00862C7F">
        <w:rPr>
          <w:rFonts w:ascii="Times New Roman" w:hAnsi="Times New Roman" w:cs="Times New Roman"/>
          <w:sz w:val="24"/>
          <w:szCs w:val="24"/>
        </w:rPr>
        <w:t xml:space="preserve"> эскиза обоев или штор для комнаты в соответствии с ее функциональным назначением. </w:t>
      </w:r>
    </w:p>
    <w:p w:rsidR="00586A40" w:rsidRPr="00C54FFE" w:rsidRDefault="00F348F6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FFE">
        <w:rPr>
          <w:rFonts w:ascii="Times New Roman" w:hAnsi="Times New Roman" w:cs="Times New Roman"/>
          <w:b/>
          <w:sz w:val="24"/>
          <w:szCs w:val="24"/>
        </w:rPr>
        <w:t>Искусство на улицах твоего города (</w:t>
      </w:r>
      <w:r w:rsidR="00322235" w:rsidRPr="00C54FFE">
        <w:rPr>
          <w:rFonts w:ascii="Times New Roman" w:hAnsi="Times New Roman" w:cs="Times New Roman"/>
          <w:b/>
          <w:sz w:val="24"/>
          <w:szCs w:val="24"/>
        </w:rPr>
        <w:t>7</w:t>
      </w:r>
      <w:r w:rsidRPr="00C54FFE">
        <w:rPr>
          <w:rFonts w:ascii="Times New Roman" w:hAnsi="Times New Roman" w:cs="Times New Roman"/>
          <w:b/>
          <w:sz w:val="24"/>
          <w:szCs w:val="24"/>
        </w:rPr>
        <w:t>ч</w:t>
      </w:r>
      <w:r w:rsidR="00322235" w:rsidRPr="00C54FFE">
        <w:rPr>
          <w:rFonts w:ascii="Times New Roman" w:hAnsi="Times New Roman" w:cs="Times New Roman"/>
          <w:b/>
          <w:sz w:val="24"/>
          <w:szCs w:val="24"/>
        </w:rPr>
        <w:t>.</w:t>
      </w:r>
      <w:r w:rsidRPr="00C54FFE">
        <w:rPr>
          <w:rFonts w:ascii="Times New Roman" w:hAnsi="Times New Roman" w:cs="Times New Roman"/>
          <w:b/>
          <w:sz w:val="24"/>
          <w:szCs w:val="24"/>
        </w:rPr>
        <w:t>)</w:t>
      </w:r>
      <w:r w:rsidRPr="00C54FFE">
        <w:rPr>
          <w:rFonts w:ascii="Times New Roman" w:hAnsi="Times New Roman" w:cs="Times New Roman"/>
          <w:sz w:val="24"/>
          <w:szCs w:val="24"/>
        </w:rPr>
        <w:t xml:space="preserve"> </w:t>
      </w:r>
      <w:r w:rsidR="00322235" w:rsidRPr="00C54FFE">
        <w:rPr>
          <w:rFonts w:ascii="Times New Roman" w:hAnsi="Times New Roman" w:cs="Times New Roman"/>
          <w:sz w:val="24"/>
          <w:szCs w:val="24"/>
        </w:rPr>
        <w:t>Формирование художествен</w:t>
      </w:r>
      <w:r w:rsidRPr="00C54FFE">
        <w:rPr>
          <w:rFonts w:ascii="Times New Roman" w:hAnsi="Times New Roman" w:cs="Times New Roman"/>
          <w:sz w:val="24"/>
          <w:szCs w:val="24"/>
        </w:rPr>
        <w:t>ных представлений о работе художника на улицах города. Атрибуты современной жизни города: фонари, витрины, па</w:t>
      </w:r>
      <w:r w:rsidR="00322235" w:rsidRPr="00C54FFE">
        <w:rPr>
          <w:rFonts w:ascii="Times New Roman" w:hAnsi="Times New Roman" w:cs="Times New Roman"/>
          <w:sz w:val="24"/>
          <w:szCs w:val="24"/>
        </w:rPr>
        <w:t>р</w:t>
      </w:r>
      <w:r w:rsidRPr="00C54FFE">
        <w:rPr>
          <w:rFonts w:ascii="Times New Roman" w:hAnsi="Times New Roman" w:cs="Times New Roman"/>
          <w:sz w:val="24"/>
          <w:szCs w:val="24"/>
        </w:rPr>
        <w:t>ки, ограды, скверы; их образное решение.</w:t>
      </w:r>
      <w:r w:rsidR="00586A40" w:rsidRPr="00C54FFE">
        <w:rPr>
          <w:rFonts w:ascii="Times New Roman" w:hAnsi="Times New Roman" w:cs="Times New Roman"/>
          <w:sz w:val="24"/>
          <w:szCs w:val="24"/>
        </w:rPr>
        <w:t xml:space="preserve"> Архитектурный образ, образ городской среды. Эстетические достоинства старинных и современных построек родного города (села). Особенности архитектурного образа города. Памятники архитектуры —  достояние народа. </w:t>
      </w:r>
      <w:r w:rsidR="00586A40" w:rsidRPr="00C54FFE">
        <w:rPr>
          <w:rFonts w:ascii="Times New Roman" w:hAnsi="Times New Roman" w:cs="Times New Roman"/>
          <w:bCs/>
          <w:sz w:val="24"/>
          <w:szCs w:val="24"/>
        </w:rPr>
        <w:t>Изображение</w:t>
      </w:r>
      <w:r w:rsidR="00C54FFE">
        <w:rPr>
          <w:rFonts w:ascii="Times New Roman" w:hAnsi="Times New Roman" w:cs="Times New Roman"/>
          <w:sz w:val="24"/>
          <w:szCs w:val="24"/>
        </w:rPr>
        <w:t xml:space="preserve">  </w:t>
      </w:r>
      <w:r w:rsidR="00586A40" w:rsidRPr="00C54FFE">
        <w:rPr>
          <w:rFonts w:ascii="Times New Roman" w:hAnsi="Times New Roman" w:cs="Times New Roman"/>
          <w:sz w:val="24"/>
          <w:szCs w:val="24"/>
        </w:rPr>
        <w:t xml:space="preserve">архитектуры своих родных мест, выстраивание композиции листа, передача в рисунке неповторимого своеобразия и ритмической упорядоченности архитектурных форм. Парки, скверы, бульвары с точки зрения их разного назначения и устроения (парк для отдыха, детская площадка, пар </w:t>
      </w:r>
      <w:proofErr w:type="gramStart"/>
      <w:r w:rsidR="00586A40" w:rsidRPr="00C54FFE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586A40" w:rsidRPr="00C54FFE">
        <w:rPr>
          <w:rFonts w:ascii="Times New Roman" w:hAnsi="Times New Roman" w:cs="Times New Roman"/>
          <w:sz w:val="24"/>
          <w:szCs w:val="24"/>
        </w:rPr>
        <w:t xml:space="preserve"> мемориал и др.).Парк как единый, целостный художественный ансамбль. </w:t>
      </w:r>
      <w:r w:rsidR="00586A40" w:rsidRPr="00C54FFE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586A40" w:rsidRPr="00C54FFE">
        <w:rPr>
          <w:rFonts w:ascii="Times New Roman" w:hAnsi="Times New Roman" w:cs="Times New Roman"/>
          <w:sz w:val="24"/>
          <w:szCs w:val="24"/>
        </w:rPr>
        <w:t>образа парка в технике коллажа, гуаши или выстраивание объемн</w:t>
      </w:r>
      <w:proofErr w:type="gramStart"/>
      <w:r w:rsidR="00586A40" w:rsidRPr="00C54FF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86A40" w:rsidRPr="00C54FFE">
        <w:rPr>
          <w:rFonts w:ascii="Times New Roman" w:hAnsi="Times New Roman" w:cs="Times New Roman"/>
          <w:sz w:val="24"/>
          <w:szCs w:val="24"/>
        </w:rPr>
        <w:t xml:space="preserve"> пространственной композиции из бумаги.</w:t>
      </w:r>
    </w:p>
    <w:p w:rsidR="0019388D" w:rsidRPr="0019388D" w:rsidRDefault="00F348F6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88D">
        <w:rPr>
          <w:rFonts w:ascii="Times New Roman" w:hAnsi="Times New Roman" w:cs="Times New Roman"/>
          <w:b/>
          <w:sz w:val="24"/>
          <w:szCs w:val="24"/>
        </w:rPr>
        <w:t>Художник и зрелище (</w:t>
      </w:r>
      <w:r w:rsidR="00322235" w:rsidRPr="0019388D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19388D">
        <w:rPr>
          <w:rFonts w:ascii="Times New Roman" w:hAnsi="Times New Roman" w:cs="Times New Roman"/>
          <w:b/>
          <w:sz w:val="24"/>
          <w:szCs w:val="24"/>
        </w:rPr>
        <w:t>ч</w:t>
      </w:r>
      <w:r w:rsidR="00322235" w:rsidRPr="0019388D">
        <w:rPr>
          <w:rFonts w:ascii="Times New Roman" w:hAnsi="Times New Roman" w:cs="Times New Roman"/>
          <w:sz w:val="24"/>
          <w:szCs w:val="24"/>
        </w:rPr>
        <w:t>.</w:t>
      </w:r>
      <w:r w:rsidRPr="0019388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9388D">
        <w:rPr>
          <w:rFonts w:ascii="Times New Roman" w:hAnsi="Times New Roman" w:cs="Times New Roman"/>
          <w:sz w:val="24"/>
          <w:szCs w:val="24"/>
        </w:rPr>
        <w:t>Деятельность художника в театре в зависимости от ви</w:t>
      </w:r>
      <w:r w:rsidR="00B81203" w:rsidRPr="0019388D">
        <w:rPr>
          <w:rFonts w:ascii="Times New Roman" w:hAnsi="Times New Roman" w:cs="Times New Roman"/>
          <w:sz w:val="24"/>
          <w:szCs w:val="24"/>
        </w:rPr>
        <w:t>дов зрелищ или особенностей ра</w:t>
      </w:r>
      <w:r w:rsidRPr="0019388D">
        <w:rPr>
          <w:rFonts w:ascii="Times New Roman" w:hAnsi="Times New Roman" w:cs="Times New Roman"/>
          <w:sz w:val="24"/>
          <w:szCs w:val="24"/>
        </w:rPr>
        <w:t>боты</w:t>
      </w:r>
      <w:r w:rsidR="00B81203" w:rsidRPr="0019388D">
        <w:rPr>
          <w:rFonts w:ascii="Times New Roman" w:hAnsi="Times New Roman" w:cs="Times New Roman"/>
          <w:sz w:val="24"/>
          <w:szCs w:val="24"/>
        </w:rPr>
        <w:t xml:space="preserve">. Важная роль художника в цирке (создание красочных декораций, костюмов, циркового реквизита и т.д.). </w:t>
      </w:r>
      <w:r w:rsidR="00B81203" w:rsidRPr="0019388D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B81203" w:rsidRPr="0019388D">
        <w:rPr>
          <w:rFonts w:ascii="Times New Roman" w:hAnsi="Times New Roman" w:cs="Times New Roman"/>
          <w:sz w:val="24"/>
          <w:szCs w:val="24"/>
        </w:rPr>
        <w:t xml:space="preserve">красочных  выразительных рисунков или аппликаций на тему циркового представления, передача в них движения, характеров, взаимоотношений между персонажами. </w:t>
      </w:r>
      <w:r w:rsidR="00B81203" w:rsidRPr="0019388D">
        <w:rPr>
          <w:rFonts w:ascii="Times New Roman" w:hAnsi="Times New Roman" w:cs="Times New Roman"/>
          <w:bCs/>
          <w:sz w:val="24"/>
          <w:szCs w:val="24"/>
        </w:rPr>
        <w:t>Изображение</w:t>
      </w:r>
      <w:r w:rsidR="00B81203" w:rsidRPr="001938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1203" w:rsidRPr="0019388D">
        <w:rPr>
          <w:rFonts w:ascii="Times New Roman" w:hAnsi="Times New Roman" w:cs="Times New Roman"/>
          <w:sz w:val="24"/>
          <w:szCs w:val="24"/>
        </w:rPr>
        <w:t>яркого</w:t>
      </w:r>
      <w:proofErr w:type="gramEnd"/>
      <w:r w:rsidR="00B81203" w:rsidRPr="0019388D">
        <w:rPr>
          <w:rFonts w:ascii="Times New Roman" w:hAnsi="Times New Roman" w:cs="Times New Roman"/>
          <w:sz w:val="24"/>
          <w:szCs w:val="24"/>
        </w:rPr>
        <w:t xml:space="preserve">, веселого, подвижного. </w:t>
      </w:r>
      <w:r w:rsidR="002245B1" w:rsidRPr="0019388D">
        <w:rPr>
          <w:rFonts w:ascii="Times New Roman" w:hAnsi="Times New Roman" w:cs="Times New Roman"/>
          <w:sz w:val="24"/>
          <w:szCs w:val="24"/>
        </w:rPr>
        <w:t>Объекты, элементы театральн</w:t>
      </w:r>
      <w:proofErr w:type="gramStart"/>
      <w:r w:rsidR="002245B1" w:rsidRPr="001938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245B1" w:rsidRPr="0019388D">
        <w:rPr>
          <w:rFonts w:ascii="Times New Roman" w:hAnsi="Times New Roman" w:cs="Times New Roman"/>
          <w:sz w:val="24"/>
          <w:szCs w:val="24"/>
        </w:rPr>
        <w:t xml:space="preserve"> сценического мира. Интересные выразительные решения, превращения простых материалов в яркие образы. Роль театрального художника в создании спектакля. </w:t>
      </w:r>
      <w:r w:rsidR="002245B1" w:rsidRPr="001938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5B1" w:rsidRPr="0019388D">
        <w:rPr>
          <w:rFonts w:ascii="Times New Roman" w:hAnsi="Times New Roman" w:cs="Times New Roman"/>
          <w:sz w:val="24"/>
          <w:szCs w:val="24"/>
        </w:rPr>
        <w:t xml:space="preserve">«Театр на столе» — картонный макет с объемными (лепными, конструктивными) или плоскостными (расписными) декорациями и бумажными фигурками персонажей сказки для игры в спектакль.  Разные виды кукол (перчаточные, тростевые, марионетки) и их истории, о кукольном театре в наши дни. </w:t>
      </w:r>
      <w:r w:rsidR="002245B1" w:rsidRPr="0019388D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2245B1" w:rsidRPr="0019388D">
        <w:rPr>
          <w:rFonts w:ascii="Times New Roman" w:hAnsi="Times New Roman" w:cs="Times New Roman"/>
          <w:sz w:val="24"/>
          <w:szCs w:val="24"/>
        </w:rPr>
        <w:t>выразительной куклы (характерная головка  куклы, характерные детали костюма, соответствующие сказочному персонажу). Работа с  пластилином, бумагой, нитками, кусками ткани.</w:t>
      </w:r>
      <w:r w:rsidR="002245B1" w:rsidRPr="001938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5B1" w:rsidRPr="0019388D">
        <w:rPr>
          <w:rFonts w:ascii="Times New Roman" w:hAnsi="Times New Roman" w:cs="Times New Roman"/>
          <w:sz w:val="24"/>
          <w:szCs w:val="24"/>
        </w:rPr>
        <w:t>Кукла для игры в кукольный спектакль. Характер, настроение, выраженные в маске, а также выразительность формы и декора, созвучные образу.</w:t>
      </w:r>
      <w:r w:rsidR="002245B1" w:rsidRPr="001938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5B1" w:rsidRPr="0019388D">
        <w:rPr>
          <w:rFonts w:ascii="Times New Roman" w:hAnsi="Times New Roman" w:cs="Times New Roman"/>
          <w:sz w:val="24"/>
          <w:szCs w:val="24"/>
        </w:rPr>
        <w:t xml:space="preserve">Роль маски в театре и на празднике. </w:t>
      </w:r>
      <w:r w:rsidR="002245B1" w:rsidRPr="0019388D">
        <w:rPr>
          <w:rFonts w:ascii="Times New Roman" w:hAnsi="Times New Roman" w:cs="Times New Roman"/>
          <w:bCs/>
          <w:sz w:val="24"/>
          <w:szCs w:val="24"/>
        </w:rPr>
        <w:t>Конструирование</w:t>
      </w:r>
      <w:r w:rsidR="002245B1" w:rsidRPr="001938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45B1" w:rsidRPr="0019388D">
        <w:rPr>
          <w:rFonts w:ascii="Times New Roman" w:hAnsi="Times New Roman" w:cs="Times New Roman"/>
          <w:sz w:val="24"/>
          <w:szCs w:val="24"/>
        </w:rPr>
        <w:t>выразительных</w:t>
      </w:r>
      <w:proofErr w:type="gramEnd"/>
      <w:r w:rsidR="002245B1" w:rsidRPr="0019388D">
        <w:rPr>
          <w:rFonts w:ascii="Times New Roman" w:hAnsi="Times New Roman" w:cs="Times New Roman"/>
          <w:sz w:val="24"/>
          <w:szCs w:val="24"/>
        </w:rPr>
        <w:t xml:space="preserve"> и острохарактерных </w:t>
      </w:r>
      <w:r w:rsidR="002245B1" w:rsidRPr="0019388D">
        <w:rPr>
          <w:rFonts w:ascii="Times New Roman" w:hAnsi="Times New Roman" w:cs="Times New Roman"/>
          <w:sz w:val="24"/>
          <w:szCs w:val="24"/>
        </w:rPr>
        <w:lastRenderedPageBreak/>
        <w:t>маски к театральному представлению или празднику.</w:t>
      </w:r>
      <w:r w:rsidR="0019388D" w:rsidRPr="0019388D">
        <w:rPr>
          <w:rFonts w:ascii="Times New Roman" w:hAnsi="Times New Roman" w:cs="Times New Roman"/>
          <w:sz w:val="24"/>
          <w:szCs w:val="24"/>
        </w:rPr>
        <w:t xml:space="preserve"> Назначение театральной афиши, плаката (привлекает внимание, сообщает название, лаконично рассказывает о самом спектакле). </w:t>
      </w:r>
      <w:r w:rsidR="0019388D" w:rsidRPr="0019388D">
        <w:rPr>
          <w:rFonts w:ascii="Times New Roman" w:hAnsi="Times New Roman" w:cs="Times New Roman"/>
          <w:bCs/>
          <w:sz w:val="24"/>
          <w:szCs w:val="24"/>
        </w:rPr>
        <w:t xml:space="preserve">определение </w:t>
      </w:r>
      <w:r w:rsidR="0019388D" w:rsidRPr="0019388D">
        <w:rPr>
          <w:rFonts w:ascii="Times New Roman" w:hAnsi="Times New Roman" w:cs="Times New Roman"/>
          <w:sz w:val="24"/>
          <w:szCs w:val="24"/>
        </w:rPr>
        <w:t>в афиша</w:t>
      </w:r>
      <w:proofErr w:type="gramStart"/>
      <w:r w:rsidR="0019388D" w:rsidRPr="0019388D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19388D" w:rsidRPr="0019388D">
        <w:rPr>
          <w:rFonts w:ascii="Times New Roman" w:hAnsi="Times New Roman" w:cs="Times New Roman"/>
          <w:sz w:val="24"/>
          <w:szCs w:val="24"/>
        </w:rPr>
        <w:t xml:space="preserve"> плакатах изображение, украшение и постройки. Создание эскиза афиши к спектаклю или цирковому представлению. Образное единство изображения и текста. Лаконичное, декоративн</w:t>
      </w:r>
      <w:proofErr w:type="gramStart"/>
      <w:r w:rsidR="0019388D" w:rsidRPr="001938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9388D" w:rsidRPr="0019388D">
        <w:rPr>
          <w:rFonts w:ascii="Times New Roman" w:hAnsi="Times New Roman" w:cs="Times New Roman"/>
          <w:sz w:val="24"/>
          <w:szCs w:val="24"/>
        </w:rPr>
        <w:t xml:space="preserve"> обобщенное изображение (в процессе создания афиши или плаката).</w:t>
      </w:r>
      <w:r w:rsidR="0019388D" w:rsidRPr="001938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88D" w:rsidRPr="0019388D">
        <w:rPr>
          <w:rFonts w:ascii="Times New Roman" w:hAnsi="Times New Roman" w:cs="Times New Roman"/>
          <w:sz w:val="24"/>
          <w:szCs w:val="24"/>
        </w:rPr>
        <w:t xml:space="preserve">Работа художника по созданию облика праздничного города.  Украшение города  к празднику Победы (9 Мая), Нового года или на Масленицу, сделав его нарядным, красочным, необычным. </w:t>
      </w:r>
      <w:r w:rsidR="0019388D" w:rsidRPr="0019388D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19388D" w:rsidRPr="0019388D">
        <w:rPr>
          <w:rFonts w:ascii="Times New Roman" w:hAnsi="Times New Roman" w:cs="Times New Roman"/>
          <w:sz w:val="24"/>
          <w:szCs w:val="24"/>
        </w:rPr>
        <w:t>в рисунке проекта оформления праздника.</w:t>
      </w:r>
    </w:p>
    <w:p w:rsidR="000F2FCD" w:rsidRPr="000F2FCD" w:rsidRDefault="00F348F6" w:rsidP="008E1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CD">
        <w:rPr>
          <w:rFonts w:ascii="Times New Roman" w:hAnsi="Times New Roman" w:cs="Times New Roman"/>
          <w:b/>
          <w:sz w:val="24"/>
          <w:szCs w:val="24"/>
        </w:rPr>
        <w:t>Художник и музей (</w:t>
      </w:r>
      <w:r w:rsidR="00DD1717">
        <w:rPr>
          <w:rFonts w:ascii="Times New Roman" w:hAnsi="Times New Roman" w:cs="Times New Roman"/>
          <w:b/>
          <w:sz w:val="24"/>
          <w:szCs w:val="24"/>
        </w:rPr>
        <w:t>9</w:t>
      </w:r>
      <w:r w:rsidR="00322235" w:rsidRPr="000F2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FCD">
        <w:rPr>
          <w:rFonts w:ascii="Times New Roman" w:hAnsi="Times New Roman" w:cs="Times New Roman"/>
          <w:b/>
          <w:sz w:val="24"/>
          <w:szCs w:val="24"/>
        </w:rPr>
        <w:t>ч</w:t>
      </w:r>
      <w:r w:rsidR="00322235" w:rsidRPr="000F2FCD">
        <w:rPr>
          <w:rFonts w:ascii="Times New Roman" w:hAnsi="Times New Roman" w:cs="Times New Roman"/>
          <w:b/>
          <w:sz w:val="24"/>
          <w:szCs w:val="24"/>
        </w:rPr>
        <w:t>.</w:t>
      </w:r>
      <w:r w:rsidRPr="000F2FCD">
        <w:rPr>
          <w:rFonts w:ascii="Times New Roman" w:hAnsi="Times New Roman" w:cs="Times New Roman"/>
          <w:b/>
          <w:sz w:val="24"/>
          <w:szCs w:val="24"/>
        </w:rPr>
        <w:t>)</w:t>
      </w:r>
      <w:r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322235" w:rsidRPr="000F2FCD">
        <w:rPr>
          <w:rFonts w:ascii="Times New Roman" w:hAnsi="Times New Roman" w:cs="Times New Roman"/>
          <w:sz w:val="24"/>
          <w:szCs w:val="24"/>
        </w:rPr>
        <w:t>Знакомство с жанрами изо</w:t>
      </w:r>
      <w:r w:rsidRPr="000F2FCD">
        <w:rPr>
          <w:rFonts w:ascii="Times New Roman" w:hAnsi="Times New Roman" w:cs="Times New Roman"/>
          <w:sz w:val="24"/>
          <w:szCs w:val="24"/>
        </w:rPr>
        <w:t>бразительного искусства, крупнейшими музеями России  и мира</w:t>
      </w:r>
      <w:r w:rsidR="0019388D" w:rsidRPr="000F2FCD">
        <w:rPr>
          <w:rFonts w:ascii="Times New Roman" w:hAnsi="Times New Roman" w:cs="Times New Roman"/>
          <w:sz w:val="24"/>
          <w:szCs w:val="24"/>
        </w:rPr>
        <w:t xml:space="preserve">. Роль художественного музея. Великие произведения искусства -  национальное достояние. Самые значительные музеи искусств России — Государственная Третьяковская галерея, Государственный русский музей, Эрмитаж, Музей изобразительных искусств имени А. С. Пушкина.  Разные виды музеев и роль художника в создании 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их экспозиций.  Картина —  особый мир, созданный художником, наполненный его мыслями, чувствами и переживаниями. Творческая работа зрителя, о своем опыте восприятия произведений изобразительного </w:t>
      </w:r>
      <w:r w:rsidR="0019388D" w:rsidRPr="000F2FCD">
        <w:rPr>
          <w:rFonts w:ascii="Times New Roman" w:hAnsi="Times New Roman" w:cs="Times New Roman"/>
          <w:sz w:val="24"/>
          <w:szCs w:val="24"/>
        </w:rPr>
        <w:t>искусства</w:t>
      </w:r>
      <w:r w:rsidR="00D77DA8" w:rsidRPr="000F2FCD">
        <w:rPr>
          <w:rFonts w:ascii="Times New Roman" w:hAnsi="Times New Roman" w:cs="Times New Roman"/>
          <w:sz w:val="24"/>
          <w:szCs w:val="24"/>
        </w:rPr>
        <w:t>. К</w:t>
      </w:r>
      <w:r w:rsidR="0019388D" w:rsidRPr="000F2FCD">
        <w:rPr>
          <w:rFonts w:ascii="Times New Roman" w:hAnsi="Times New Roman" w:cs="Times New Roman"/>
          <w:sz w:val="24"/>
          <w:szCs w:val="24"/>
        </w:rPr>
        <w:t>артины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19388D" w:rsidRPr="000F2FCD">
        <w:rPr>
          <w:rFonts w:ascii="Times New Roman" w:hAnsi="Times New Roman" w:cs="Times New Roman"/>
          <w:sz w:val="24"/>
          <w:szCs w:val="24"/>
        </w:rPr>
        <w:t>-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  пейзажи.  Настроение и разных </w:t>
      </w:r>
      <w:proofErr w:type="gramStart"/>
      <w:r w:rsidR="00D77DA8" w:rsidRPr="000F2FCD">
        <w:rPr>
          <w:rFonts w:ascii="Times New Roman" w:hAnsi="Times New Roman" w:cs="Times New Roman"/>
          <w:sz w:val="24"/>
          <w:szCs w:val="24"/>
        </w:rPr>
        <w:t>состояниях</w:t>
      </w:r>
      <w:proofErr w:type="gramEnd"/>
      <w:r w:rsidR="00D77DA8" w:rsidRPr="000F2FCD">
        <w:rPr>
          <w:rFonts w:ascii="Times New Roman" w:hAnsi="Times New Roman" w:cs="Times New Roman"/>
          <w:sz w:val="24"/>
          <w:szCs w:val="24"/>
        </w:rPr>
        <w:t xml:space="preserve">, которые художник передает цветом (радостное, праздничное, грустное, </w:t>
      </w:r>
      <w:r w:rsidR="0019388D" w:rsidRPr="000F2FCD">
        <w:rPr>
          <w:rFonts w:ascii="Times New Roman" w:hAnsi="Times New Roman" w:cs="Times New Roman"/>
          <w:sz w:val="24"/>
          <w:szCs w:val="24"/>
        </w:rPr>
        <w:t xml:space="preserve">таинственное, нежное 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и т.д.). </w:t>
      </w:r>
      <w:r w:rsidR="0019388D" w:rsidRPr="000F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DA8" w:rsidRPr="000F2FCD">
        <w:rPr>
          <w:rFonts w:ascii="Times New Roman" w:hAnsi="Times New Roman" w:cs="Times New Roman"/>
          <w:sz w:val="24"/>
          <w:szCs w:val="24"/>
        </w:rPr>
        <w:t>Имена крупнейших русских художнико</w:t>
      </w:r>
      <w:proofErr w:type="gramStart"/>
      <w:r w:rsidR="00D77DA8" w:rsidRPr="000F2FCD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D77DA8" w:rsidRPr="000F2FCD">
        <w:rPr>
          <w:rFonts w:ascii="Times New Roman" w:hAnsi="Times New Roman" w:cs="Times New Roman"/>
          <w:sz w:val="24"/>
          <w:szCs w:val="24"/>
        </w:rPr>
        <w:t xml:space="preserve"> пейзажистов. </w:t>
      </w:r>
      <w:r w:rsidR="00D77DA8" w:rsidRPr="000F2FCD">
        <w:rPr>
          <w:rFonts w:ascii="Times New Roman" w:hAnsi="Times New Roman" w:cs="Times New Roman"/>
          <w:bCs/>
          <w:sz w:val="24"/>
          <w:szCs w:val="24"/>
        </w:rPr>
        <w:t>Изображение</w:t>
      </w:r>
      <w:r w:rsidR="0019388D" w:rsidRPr="000F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88D" w:rsidRPr="000F2FCD">
        <w:rPr>
          <w:rFonts w:ascii="Times New Roman" w:hAnsi="Times New Roman" w:cs="Times New Roman"/>
          <w:sz w:val="24"/>
          <w:szCs w:val="24"/>
        </w:rPr>
        <w:t>пейзаж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а по представлению с ярко выраженным настроением. </w:t>
      </w:r>
      <w:r w:rsidR="00D77DA8" w:rsidRPr="000F2FCD">
        <w:rPr>
          <w:rFonts w:ascii="Times New Roman" w:hAnsi="Times New Roman" w:cs="Times New Roman"/>
          <w:bCs/>
          <w:sz w:val="24"/>
          <w:szCs w:val="24"/>
        </w:rPr>
        <w:t>Выражение</w:t>
      </w:r>
      <w:r w:rsidR="0019388D" w:rsidRPr="000F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настроения </w:t>
      </w:r>
      <w:r w:rsidR="0019388D" w:rsidRPr="000F2FCD">
        <w:rPr>
          <w:rFonts w:ascii="Times New Roman" w:hAnsi="Times New Roman" w:cs="Times New Roman"/>
          <w:sz w:val="24"/>
          <w:szCs w:val="24"/>
        </w:rPr>
        <w:t>в пейзаже цветом.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Изобразительный жанр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 — портре</w:t>
      </w:r>
      <w:r w:rsidR="00756048" w:rsidRPr="000F2FCD">
        <w:rPr>
          <w:rFonts w:ascii="Times New Roman" w:hAnsi="Times New Roman" w:cs="Times New Roman"/>
          <w:sz w:val="24"/>
          <w:szCs w:val="24"/>
        </w:rPr>
        <w:t>т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 и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D77DA8" w:rsidRPr="000F2FCD">
        <w:rPr>
          <w:rFonts w:ascii="Times New Roman" w:hAnsi="Times New Roman" w:cs="Times New Roman"/>
          <w:sz w:val="24"/>
          <w:szCs w:val="24"/>
        </w:rPr>
        <w:t>нескольких известных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6048" w:rsidRPr="000F2FCD">
        <w:rPr>
          <w:rFonts w:ascii="Times New Roman" w:hAnsi="Times New Roman" w:cs="Times New Roman"/>
          <w:sz w:val="24"/>
          <w:szCs w:val="24"/>
        </w:rPr>
        <w:t>картина</w:t>
      </w:r>
      <w:r w:rsidR="00D77DA8" w:rsidRPr="000F2FCD">
        <w:rPr>
          <w:rFonts w:ascii="Times New Roman" w:hAnsi="Times New Roman" w:cs="Times New Roman"/>
          <w:sz w:val="24"/>
          <w:szCs w:val="24"/>
        </w:rPr>
        <w:t>-</w:t>
      </w:r>
      <w:r w:rsidR="00756048" w:rsidRPr="000F2FCD">
        <w:rPr>
          <w:rFonts w:ascii="Times New Roman" w:hAnsi="Times New Roman" w:cs="Times New Roman"/>
          <w:sz w:val="24"/>
          <w:szCs w:val="24"/>
        </w:rPr>
        <w:t>портретов</w:t>
      </w:r>
      <w:proofErr w:type="gramEnd"/>
      <w:r w:rsidR="00756048" w:rsidRPr="000F2FCD">
        <w:rPr>
          <w:rFonts w:ascii="Times New Roman" w:hAnsi="Times New Roman" w:cs="Times New Roman"/>
          <w:sz w:val="24"/>
          <w:szCs w:val="24"/>
        </w:rPr>
        <w:t>. Изображенный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 на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портрете 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D77DA8" w:rsidRPr="000F2FCD">
        <w:rPr>
          <w:rFonts w:ascii="Times New Roman" w:hAnsi="Times New Roman" w:cs="Times New Roman"/>
          <w:sz w:val="24"/>
          <w:szCs w:val="24"/>
        </w:rPr>
        <w:t>(какой он, каков его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D77DA8" w:rsidRPr="000F2FCD">
        <w:rPr>
          <w:rFonts w:ascii="Times New Roman" w:hAnsi="Times New Roman" w:cs="Times New Roman"/>
          <w:sz w:val="24"/>
          <w:szCs w:val="24"/>
        </w:rPr>
        <w:t>внутренний мир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, </w:t>
      </w:r>
      <w:r w:rsidR="00D77DA8" w:rsidRPr="000F2FCD">
        <w:rPr>
          <w:rFonts w:ascii="Times New Roman" w:hAnsi="Times New Roman" w:cs="Times New Roman"/>
          <w:sz w:val="24"/>
          <w:szCs w:val="24"/>
        </w:rPr>
        <w:t>особенности его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D77DA8" w:rsidRPr="000F2FCD">
        <w:rPr>
          <w:rFonts w:ascii="Times New Roman" w:hAnsi="Times New Roman" w:cs="Times New Roman"/>
          <w:sz w:val="24"/>
          <w:szCs w:val="24"/>
        </w:rPr>
        <w:t>характера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). </w:t>
      </w:r>
      <w:r w:rsidR="00756048" w:rsidRPr="000F2FCD">
        <w:rPr>
          <w:rFonts w:ascii="Times New Roman" w:hAnsi="Times New Roman" w:cs="Times New Roman"/>
          <w:bCs/>
          <w:sz w:val="24"/>
          <w:szCs w:val="24"/>
        </w:rPr>
        <w:t>Создание</w:t>
      </w:r>
      <w:r w:rsidR="00D77DA8" w:rsidRPr="000F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DA8" w:rsidRPr="000F2FCD">
        <w:rPr>
          <w:rFonts w:ascii="Times New Roman" w:hAnsi="Times New Roman" w:cs="Times New Roman"/>
          <w:sz w:val="24"/>
          <w:szCs w:val="24"/>
        </w:rPr>
        <w:t>портрет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а </w:t>
      </w:r>
      <w:r w:rsidR="00D77DA8" w:rsidRPr="000F2FCD">
        <w:rPr>
          <w:rFonts w:ascii="Times New Roman" w:hAnsi="Times New Roman" w:cs="Times New Roman"/>
          <w:sz w:val="24"/>
          <w:szCs w:val="24"/>
        </w:rPr>
        <w:t>кого-либо из дорогих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, </w:t>
      </w:r>
      <w:r w:rsidR="00D77DA8" w:rsidRPr="000F2FCD">
        <w:rPr>
          <w:rFonts w:ascii="Times New Roman" w:hAnsi="Times New Roman" w:cs="Times New Roman"/>
          <w:sz w:val="24"/>
          <w:szCs w:val="24"/>
        </w:rPr>
        <w:t>хорошо знакомых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D77DA8" w:rsidRPr="000F2FCD">
        <w:rPr>
          <w:rFonts w:ascii="Times New Roman" w:hAnsi="Times New Roman" w:cs="Times New Roman"/>
          <w:sz w:val="24"/>
          <w:szCs w:val="24"/>
        </w:rPr>
        <w:t>людей (родители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, </w:t>
      </w:r>
      <w:r w:rsidR="00D77DA8" w:rsidRPr="000F2FCD">
        <w:rPr>
          <w:rFonts w:ascii="Times New Roman" w:hAnsi="Times New Roman" w:cs="Times New Roman"/>
          <w:sz w:val="24"/>
          <w:szCs w:val="24"/>
        </w:rPr>
        <w:t>одноклассник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, </w:t>
      </w:r>
      <w:r w:rsidR="00D77DA8" w:rsidRPr="000F2FCD">
        <w:rPr>
          <w:rFonts w:ascii="Times New Roman" w:hAnsi="Times New Roman" w:cs="Times New Roman"/>
          <w:sz w:val="24"/>
          <w:szCs w:val="24"/>
        </w:rPr>
        <w:t>автопортрет) по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D77DA8" w:rsidRPr="000F2FCD">
        <w:rPr>
          <w:rFonts w:ascii="Times New Roman" w:hAnsi="Times New Roman" w:cs="Times New Roman"/>
          <w:sz w:val="24"/>
          <w:szCs w:val="24"/>
        </w:rPr>
        <w:t>представлению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, </w:t>
      </w:r>
      <w:r w:rsidR="00D77DA8" w:rsidRPr="000F2FCD">
        <w:rPr>
          <w:rFonts w:ascii="Times New Roman" w:hAnsi="Times New Roman" w:cs="Times New Roman"/>
          <w:sz w:val="24"/>
          <w:szCs w:val="24"/>
        </w:rPr>
        <w:t>используя выразительные возможности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цвета. 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 Картина-натюрморт как своеобразный рассказ о человеке — хозяине вещей, о времени, в котором он живет, его интересах. Важная роль в натюрморте   настроения, которое художник передает цветом. </w:t>
      </w:r>
      <w:r w:rsidR="00756048" w:rsidRPr="000F2FCD">
        <w:rPr>
          <w:rFonts w:ascii="Times New Roman" w:hAnsi="Times New Roman" w:cs="Times New Roman"/>
          <w:bCs/>
          <w:sz w:val="24"/>
          <w:szCs w:val="24"/>
        </w:rPr>
        <w:t>Изображение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 натюрморта по представлению с ярко выраженным настроением (радостное, праздничное, грустное и т.д.). </w:t>
      </w:r>
      <w:r w:rsidR="00756048" w:rsidRPr="000F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Имена художников, работавших в жанре натюрморта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Знакомые памятники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и их авторы , 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bCs/>
          <w:sz w:val="24"/>
          <w:szCs w:val="24"/>
        </w:rPr>
        <w:t xml:space="preserve">Рассуждение </w:t>
      </w:r>
      <w:r w:rsidR="00756048" w:rsidRPr="000F2FCD">
        <w:rPr>
          <w:rFonts w:ascii="Times New Roman" w:hAnsi="Times New Roman" w:cs="Times New Roman"/>
          <w:sz w:val="24"/>
          <w:szCs w:val="24"/>
        </w:rPr>
        <w:t>о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созданных образах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. </w:t>
      </w:r>
      <w:r w:rsidR="00756048" w:rsidRPr="000F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56048" w:rsidRPr="000F2FCD">
        <w:rPr>
          <w:rFonts w:ascii="Times New Roman" w:hAnsi="Times New Roman" w:cs="Times New Roman"/>
          <w:sz w:val="24"/>
          <w:szCs w:val="24"/>
        </w:rPr>
        <w:t>Виды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скульптуры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(скульптура в музеях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,  </w:t>
      </w:r>
      <w:r w:rsidR="00756048" w:rsidRPr="000F2FCD">
        <w:rPr>
          <w:rFonts w:ascii="Times New Roman" w:hAnsi="Times New Roman" w:cs="Times New Roman"/>
          <w:sz w:val="24"/>
          <w:szCs w:val="24"/>
        </w:rPr>
        <w:t>скульптурные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памятники, парковая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скульптура</w:t>
      </w:r>
      <w:r w:rsidR="000F2FCD" w:rsidRPr="000F2F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2FCD" w:rsidRPr="000F2FCD">
        <w:rPr>
          <w:rFonts w:ascii="Times New Roman" w:hAnsi="Times New Roman" w:cs="Times New Roman"/>
          <w:sz w:val="24"/>
          <w:szCs w:val="24"/>
        </w:rPr>
        <w:t xml:space="preserve"> М</w:t>
      </w:r>
      <w:r w:rsidR="00756048" w:rsidRPr="000F2FCD">
        <w:rPr>
          <w:rFonts w:ascii="Times New Roman" w:hAnsi="Times New Roman" w:cs="Times New Roman"/>
          <w:sz w:val="24"/>
          <w:szCs w:val="24"/>
        </w:rPr>
        <w:t>атериалы, которыми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работает скульптор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. </w:t>
      </w:r>
      <w:r w:rsidR="00756048" w:rsidRPr="000F2FCD">
        <w:rPr>
          <w:rFonts w:ascii="Times New Roman" w:hAnsi="Times New Roman" w:cs="Times New Roman"/>
          <w:bCs/>
          <w:sz w:val="24"/>
          <w:szCs w:val="24"/>
        </w:rPr>
        <w:t xml:space="preserve">Лепка </w:t>
      </w:r>
      <w:r w:rsidR="00756048" w:rsidRPr="000F2FCD">
        <w:rPr>
          <w:rFonts w:ascii="Times New Roman" w:hAnsi="Times New Roman" w:cs="Times New Roman"/>
          <w:sz w:val="24"/>
          <w:szCs w:val="24"/>
        </w:rPr>
        <w:t>фигуры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человека или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животного, передача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выразительной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пластики движения.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Выставка детского художественного творчества. </w:t>
      </w:r>
      <w:r w:rsidR="000F2FCD" w:rsidRPr="000F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FCD" w:rsidRPr="000F2FCD">
        <w:rPr>
          <w:rFonts w:ascii="Times New Roman" w:hAnsi="Times New Roman" w:cs="Times New Roman"/>
          <w:sz w:val="24"/>
          <w:szCs w:val="24"/>
        </w:rPr>
        <w:t>Роль художника в жизни</w:t>
      </w:r>
      <w:r w:rsidR="008E1E1B">
        <w:rPr>
          <w:rFonts w:ascii="Times New Roman" w:hAnsi="Times New Roman" w:cs="Times New Roman"/>
          <w:sz w:val="24"/>
          <w:szCs w:val="24"/>
        </w:rPr>
        <w:t xml:space="preserve"> каждого человека</w:t>
      </w:r>
      <w:r w:rsidR="000F2FCD" w:rsidRPr="000F2FCD">
        <w:rPr>
          <w:rFonts w:ascii="Times New Roman" w:hAnsi="Times New Roman" w:cs="Times New Roman"/>
          <w:sz w:val="24"/>
          <w:szCs w:val="24"/>
        </w:rPr>
        <w:t>.</w:t>
      </w:r>
    </w:p>
    <w:p w:rsidR="00027589" w:rsidRDefault="00F62102" w:rsidP="008E1E1B">
      <w:pPr>
        <w:spacing w:line="360" w:lineRule="auto"/>
      </w:pPr>
      <w:r>
        <w:lastRenderedPageBreak/>
        <w:t xml:space="preserve">                                                                                              </w:t>
      </w:r>
    </w:p>
    <w:p w:rsidR="00027589" w:rsidRDefault="00027589" w:rsidP="008E1E1B">
      <w:pPr>
        <w:spacing w:line="360" w:lineRule="auto"/>
      </w:pPr>
    </w:p>
    <w:p w:rsidR="008E1E1B" w:rsidRDefault="00027589" w:rsidP="00042483">
      <w:r>
        <w:t xml:space="preserve">                                                                                        </w:t>
      </w:r>
    </w:p>
    <w:p w:rsidR="008E1E1B" w:rsidRDefault="008E1E1B" w:rsidP="00042483"/>
    <w:p w:rsidR="008E1E1B" w:rsidRDefault="008E1E1B" w:rsidP="00042483"/>
    <w:p w:rsidR="008E1E1B" w:rsidRDefault="008E1E1B" w:rsidP="00042483"/>
    <w:p w:rsidR="008E1E1B" w:rsidRDefault="008E1E1B" w:rsidP="00042483"/>
    <w:p w:rsidR="008E1E1B" w:rsidRDefault="008E1E1B" w:rsidP="00042483"/>
    <w:p w:rsidR="008E1E1B" w:rsidRDefault="008E1E1B" w:rsidP="00042483"/>
    <w:p w:rsidR="008E1E1B" w:rsidRDefault="008E1E1B" w:rsidP="00042483">
      <w:pPr>
        <w:rPr>
          <w:sz w:val="24"/>
          <w:szCs w:val="24"/>
        </w:rPr>
        <w:sectPr w:rsidR="008E1E1B" w:rsidSect="008E1E1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E1E1B">
        <w:rPr>
          <w:sz w:val="24"/>
          <w:szCs w:val="24"/>
        </w:rPr>
        <w:t xml:space="preserve">               </w:t>
      </w:r>
    </w:p>
    <w:p w:rsidR="00042483" w:rsidRPr="008E1E1B" w:rsidRDefault="008E1E1B" w:rsidP="0004248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E1B">
        <w:rPr>
          <w:sz w:val="24"/>
          <w:szCs w:val="24"/>
        </w:rPr>
        <w:lastRenderedPageBreak/>
        <w:t xml:space="preserve">                              </w:t>
      </w:r>
      <w:r w:rsidR="00027589" w:rsidRPr="008E1E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7589" w:rsidRPr="008E1E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</w:t>
      </w:r>
      <w:r w:rsidR="00042483" w:rsidRPr="008E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ендарно-тематическое планирование</w:t>
      </w:r>
    </w:p>
    <w:p w:rsidR="00042483" w:rsidRDefault="00042483" w:rsidP="00042483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4"/>
        <w:tblW w:w="14601" w:type="dxa"/>
        <w:tblInd w:w="-176" w:type="dxa"/>
        <w:tblLook w:val="04A0" w:firstRow="1" w:lastRow="0" w:firstColumn="1" w:lastColumn="0" w:noHBand="0" w:noVBand="1"/>
      </w:tblPr>
      <w:tblGrid>
        <w:gridCol w:w="848"/>
        <w:gridCol w:w="4114"/>
        <w:gridCol w:w="5812"/>
        <w:gridCol w:w="1843"/>
        <w:gridCol w:w="1984"/>
      </w:tblGrid>
      <w:tr w:rsidR="00042483" w:rsidTr="00042483">
        <w:tc>
          <w:tcPr>
            <w:tcW w:w="848" w:type="dxa"/>
          </w:tcPr>
          <w:p w:rsidR="00042483" w:rsidRDefault="00042483" w:rsidP="008377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D101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114" w:type="dxa"/>
          </w:tcPr>
          <w:p w:rsidR="00042483" w:rsidRDefault="00042483" w:rsidP="008377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D101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здела</w:t>
            </w:r>
          </w:p>
        </w:tc>
        <w:tc>
          <w:tcPr>
            <w:tcW w:w="5812" w:type="dxa"/>
          </w:tcPr>
          <w:p w:rsidR="00042483" w:rsidRDefault="00042483" w:rsidP="008377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042483" w:rsidRDefault="00042483" w:rsidP="0083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984" w:type="dxa"/>
          </w:tcPr>
          <w:p w:rsidR="00042483" w:rsidRDefault="00042483" w:rsidP="0083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</w:tr>
      <w:tr w:rsidR="00837706" w:rsidRPr="001D75D1" w:rsidTr="00837706">
        <w:trPr>
          <w:trHeight w:val="626"/>
        </w:trPr>
        <w:tc>
          <w:tcPr>
            <w:tcW w:w="14601" w:type="dxa"/>
            <w:gridSpan w:val="5"/>
          </w:tcPr>
          <w:p w:rsidR="00837706" w:rsidRPr="001D75D1" w:rsidRDefault="00837706" w:rsidP="00837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1D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в твоём доме (9 ч)</w:t>
            </w:r>
          </w:p>
          <w:p w:rsidR="00837706" w:rsidRPr="001D75D1" w:rsidRDefault="00837706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706" w:rsidRPr="001D75D1" w:rsidTr="00042483">
        <w:trPr>
          <w:trHeight w:val="1299"/>
        </w:trPr>
        <w:tc>
          <w:tcPr>
            <w:tcW w:w="848" w:type="dxa"/>
          </w:tcPr>
          <w:p w:rsidR="00837706" w:rsidRDefault="00837706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4" w:type="dxa"/>
          </w:tcPr>
          <w:p w:rsidR="00837706" w:rsidRDefault="00837706" w:rsidP="00042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Вводное занятие. Твои игрушки.</w:t>
            </w:r>
          </w:p>
        </w:tc>
        <w:tc>
          <w:tcPr>
            <w:tcW w:w="5812" w:type="dxa"/>
          </w:tcPr>
          <w:p w:rsidR="00837706" w:rsidRDefault="00837706" w:rsidP="00042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Лепка из пластилина, изготовление игрушек из произвольных материалов. Работа с текстом учебника, анализ иллюстраций, ответы  на поставленные  вопросы.</w:t>
            </w:r>
          </w:p>
        </w:tc>
        <w:tc>
          <w:tcPr>
            <w:tcW w:w="1843" w:type="dxa"/>
          </w:tcPr>
          <w:p w:rsidR="00837706" w:rsidRPr="001D75D1" w:rsidRDefault="00837706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37706" w:rsidRPr="001D75D1" w:rsidRDefault="00837706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483" w:rsidRPr="001D75D1" w:rsidTr="00042483">
        <w:tc>
          <w:tcPr>
            <w:tcW w:w="848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114" w:type="dxa"/>
          </w:tcPr>
          <w:p w:rsidR="00042483" w:rsidRPr="001D75D1" w:rsidRDefault="00042483" w:rsidP="00042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Твои </w:t>
            </w:r>
            <w:r w:rsidR="009F1AA3" w:rsidRPr="001D75D1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 (украшение).</w:t>
            </w:r>
          </w:p>
        </w:tc>
        <w:tc>
          <w:tcPr>
            <w:tcW w:w="5812" w:type="dxa"/>
          </w:tcPr>
          <w:p w:rsidR="00042483" w:rsidRPr="001D75D1" w:rsidRDefault="00042483" w:rsidP="00042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списывают  и украшают свои игрушки</w:t>
            </w:r>
            <w:r w:rsidR="001D7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483" w:rsidRPr="001D75D1" w:rsidTr="00042483">
        <w:tc>
          <w:tcPr>
            <w:tcW w:w="848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4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Посуда у тебя дома.</w:t>
            </w:r>
          </w:p>
        </w:tc>
        <w:tc>
          <w:tcPr>
            <w:tcW w:w="5812" w:type="dxa"/>
          </w:tcPr>
          <w:p w:rsidR="00042483" w:rsidRPr="001D75D1" w:rsidRDefault="00042483" w:rsidP="00042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исуют свою любимую повседневную и праздничную посуду.</w:t>
            </w:r>
          </w:p>
          <w:p w:rsidR="00042483" w:rsidRPr="001D75D1" w:rsidRDefault="00042483" w:rsidP="00042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анализ иллюстраций, ответы  на поставленные  вопросы.</w:t>
            </w:r>
          </w:p>
        </w:tc>
        <w:tc>
          <w:tcPr>
            <w:tcW w:w="1843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483" w:rsidRPr="001D75D1" w:rsidTr="00042483">
        <w:tc>
          <w:tcPr>
            <w:tcW w:w="848" w:type="dxa"/>
          </w:tcPr>
          <w:p w:rsidR="00042483" w:rsidRPr="001D75D1" w:rsidRDefault="005070D0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4" w:type="dxa"/>
          </w:tcPr>
          <w:p w:rsidR="00042483" w:rsidRPr="001D75D1" w:rsidRDefault="005070D0" w:rsidP="00507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Обои и шторы </w:t>
            </w:r>
            <w:r w:rsidR="009F1AA3" w:rsidRPr="001D75D1">
              <w:rPr>
                <w:rFonts w:ascii="Times New Roman" w:hAnsi="Times New Roman" w:cs="Times New Roman"/>
                <w:sz w:val="24"/>
                <w:szCs w:val="24"/>
              </w:rPr>
              <w:t>у тебя дома.</w:t>
            </w:r>
          </w:p>
        </w:tc>
        <w:tc>
          <w:tcPr>
            <w:tcW w:w="5812" w:type="dxa"/>
          </w:tcPr>
          <w:p w:rsidR="00042483" w:rsidRPr="001D75D1" w:rsidRDefault="005070D0" w:rsidP="00507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Создают орнамент для обоев.  Работа с текстом учебника, анализ иллюстраций, ответы  на поставленные  вопросы</w:t>
            </w:r>
          </w:p>
        </w:tc>
        <w:tc>
          <w:tcPr>
            <w:tcW w:w="1843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483" w:rsidRPr="001D75D1" w:rsidTr="00042483">
        <w:tc>
          <w:tcPr>
            <w:tcW w:w="848" w:type="dxa"/>
          </w:tcPr>
          <w:p w:rsidR="00042483" w:rsidRPr="001D75D1" w:rsidRDefault="005070D0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4" w:type="dxa"/>
          </w:tcPr>
          <w:p w:rsidR="00042483" w:rsidRPr="001D75D1" w:rsidRDefault="005070D0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Мамин </w:t>
            </w:r>
            <w:r w:rsidR="009F1AA3" w:rsidRPr="001D75D1">
              <w:rPr>
                <w:rFonts w:ascii="Times New Roman" w:hAnsi="Times New Roman" w:cs="Times New Roman"/>
                <w:sz w:val="24"/>
                <w:szCs w:val="24"/>
              </w:rPr>
              <w:t>платок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42483" w:rsidRPr="001D75D1" w:rsidRDefault="005070D0" w:rsidP="00507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Создают эскиз росписи платка. Работа с текстом учебника, анализ иллюстраций, ответы  на поставленные  вопросы.</w:t>
            </w:r>
          </w:p>
        </w:tc>
        <w:tc>
          <w:tcPr>
            <w:tcW w:w="1843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0D0" w:rsidRPr="001D75D1" w:rsidTr="00042483">
        <w:tc>
          <w:tcPr>
            <w:tcW w:w="848" w:type="dxa"/>
          </w:tcPr>
          <w:p w:rsidR="005070D0" w:rsidRPr="001D75D1" w:rsidRDefault="005070D0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4" w:type="dxa"/>
          </w:tcPr>
          <w:p w:rsidR="005070D0" w:rsidRPr="001D75D1" w:rsidRDefault="005070D0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Твои </w:t>
            </w:r>
            <w:r w:rsidR="009F1AA3" w:rsidRPr="001D75D1">
              <w:rPr>
                <w:rFonts w:ascii="Times New Roman" w:hAnsi="Times New Roman" w:cs="Times New Roman"/>
                <w:sz w:val="24"/>
                <w:szCs w:val="24"/>
              </w:rPr>
              <w:t>книжки.</w:t>
            </w:r>
          </w:p>
        </w:tc>
        <w:tc>
          <w:tcPr>
            <w:tcW w:w="5812" w:type="dxa"/>
            <w:vMerge w:val="restart"/>
          </w:tcPr>
          <w:p w:rsidR="005070D0" w:rsidRPr="001D75D1" w:rsidRDefault="005070D0" w:rsidP="00507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анализ иллюстраций, ответы  на поставленные  вопросы.</w:t>
            </w:r>
          </w:p>
          <w:p w:rsidR="005070D0" w:rsidRPr="001D75D1" w:rsidRDefault="005070D0" w:rsidP="00507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Выбирают сказку и делают по ней свою книжку традиционной</w:t>
            </w:r>
          </w:p>
          <w:p w:rsidR="005070D0" w:rsidRPr="001D75D1" w:rsidRDefault="005070D0" w:rsidP="00507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или необычной формы.</w:t>
            </w:r>
          </w:p>
        </w:tc>
        <w:tc>
          <w:tcPr>
            <w:tcW w:w="1843" w:type="dxa"/>
          </w:tcPr>
          <w:p w:rsidR="005070D0" w:rsidRPr="001D75D1" w:rsidRDefault="005070D0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070D0" w:rsidRPr="001D75D1" w:rsidRDefault="005070D0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0D0" w:rsidRPr="001D75D1" w:rsidTr="00042483">
        <w:tc>
          <w:tcPr>
            <w:tcW w:w="848" w:type="dxa"/>
          </w:tcPr>
          <w:p w:rsidR="005070D0" w:rsidRPr="001D75D1" w:rsidRDefault="005070D0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4" w:type="dxa"/>
          </w:tcPr>
          <w:p w:rsidR="005070D0" w:rsidRPr="001D75D1" w:rsidRDefault="005070D0" w:rsidP="0083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вои книжки</w:t>
            </w:r>
            <w:r w:rsidR="00585615"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продолжение работы).</w:t>
            </w:r>
          </w:p>
        </w:tc>
        <w:tc>
          <w:tcPr>
            <w:tcW w:w="5812" w:type="dxa"/>
            <w:vMerge/>
          </w:tcPr>
          <w:p w:rsidR="005070D0" w:rsidRPr="001D75D1" w:rsidRDefault="005070D0" w:rsidP="00507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0D0" w:rsidRPr="001D75D1" w:rsidRDefault="005070D0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070D0" w:rsidRPr="001D75D1" w:rsidRDefault="005070D0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483" w:rsidRPr="001D75D1" w:rsidTr="00042483">
        <w:tc>
          <w:tcPr>
            <w:tcW w:w="848" w:type="dxa"/>
          </w:tcPr>
          <w:p w:rsidR="00042483" w:rsidRPr="001D75D1" w:rsidRDefault="005070D0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4" w:type="dxa"/>
          </w:tcPr>
          <w:p w:rsidR="0004248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Открытки</w:t>
            </w:r>
            <w:r w:rsidR="005070D0" w:rsidRPr="001D7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5070D0" w:rsidRPr="001D75D1" w:rsidRDefault="005070D0" w:rsidP="00507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анализ иллюстраций, ответы  на поставленные  вопросы.</w:t>
            </w:r>
          </w:p>
          <w:p w:rsidR="00042483" w:rsidRPr="001D75D1" w:rsidRDefault="005070D0" w:rsidP="00507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Делают поздравительную открытк</w:t>
            </w:r>
            <w:proofErr w:type="gramStart"/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 образ.</w:t>
            </w:r>
          </w:p>
        </w:tc>
        <w:tc>
          <w:tcPr>
            <w:tcW w:w="1843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483" w:rsidRPr="001D75D1" w:rsidTr="00837706">
        <w:trPr>
          <w:trHeight w:val="1080"/>
        </w:trPr>
        <w:tc>
          <w:tcPr>
            <w:tcW w:w="848" w:type="dxa"/>
          </w:tcPr>
          <w:p w:rsidR="00042483" w:rsidRPr="001D75D1" w:rsidRDefault="005070D0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114" w:type="dxa"/>
          </w:tcPr>
          <w:p w:rsidR="00042483" w:rsidRPr="001D75D1" w:rsidRDefault="005070D0" w:rsidP="00507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Труд художника для </w:t>
            </w:r>
            <w:r w:rsidR="009F1AA3" w:rsidRPr="001D75D1">
              <w:rPr>
                <w:rFonts w:ascii="Times New Roman" w:hAnsi="Times New Roman" w:cs="Times New Roman"/>
                <w:sz w:val="24"/>
                <w:szCs w:val="24"/>
              </w:rPr>
              <w:t>твоего дома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37706" w:rsidRPr="001D75D1" w:rsidRDefault="005070D0" w:rsidP="00507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детских работ.</w:t>
            </w:r>
            <w:r w:rsidRPr="001D75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уют </w:t>
            </w:r>
            <w:r w:rsidRPr="001D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в творческой обучающей игре, организованной на уроке, в роли зрителей, художников, экскурсоводов, Братьев-Мастеров.</w:t>
            </w:r>
            <w:r w:rsidR="00837706"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т  пройденные понятия.</w:t>
            </w:r>
          </w:p>
        </w:tc>
        <w:tc>
          <w:tcPr>
            <w:tcW w:w="1843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706" w:rsidRPr="001D75D1" w:rsidTr="00837706">
        <w:trPr>
          <w:trHeight w:val="579"/>
        </w:trPr>
        <w:tc>
          <w:tcPr>
            <w:tcW w:w="14601" w:type="dxa"/>
            <w:gridSpan w:val="5"/>
          </w:tcPr>
          <w:p w:rsidR="00837706" w:rsidRPr="001D75D1" w:rsidRDefault="00837706" w:rsidP="008377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r w:rsidRPr="001D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на улицах твоего города (7ч)</w:t>
            </w:r>
          </w:p>
          <w:p w:rsidR="00837706" w:rsidRPr="001D75D1" w:rsidRDefault="00837706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483" w:rsidRPr="001D75D1" w:rsidTr="00042483">
        <w:tc>
          <w:tcPr>
            <w:tcW w:w="848" w:type="dxa"/>
          </w:tcPr>
          <w:p w:rsidR="00042483" w:rsidRPr="001D75D1" w:rsidRDefault="005070D0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4" w:type="dxa"/>
          </w:tcPr>
          <w:p w:rsidR="005070D0" w:rsidRPr="00837706" w:rsidRDefault="00837706" w:rsidP="008377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70D0" w:rsidRPr="001D75D1">
              <w:rPr>
                <w:rFonts w:ascii="Times New Roman" w:hAnsi="Times New Roman" w:cs="Times New Roman"/>
                <w:sz w:val="24"/>
                <w:szCs w:val="24"/>
              </w:rPr>
              <w:t>Памятники</w:t>
            </w:r>
            <w:r w:rsidR="00020BDB"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AA3" w:rsidRPr="001D75D1">
              <w:rPr>
                <w:rFonts w:ascii="Times New Roman" w:hAnsi="Times New Roman" w:cs="Times New Roman"/>
                <w:sz w:val="24"/>
                <w:szCs w:val="24"/>
              </w:rPr>
              <w:t>архитектуры</w:t>
            </w:r>
            <w:r w:rsidR="005070D0" w:rsidRPr="001D7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20BDB" w:rsidRPr="001D75D1" w:rsidRDefault="00020BDB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анализ иллюстраций, ответы  на поставленные  вопросы.</w:t>
            </w:r>
          </w:p>
          <w:p w:rsidR="00020BDB" w:rsidRPr="001D75D1" w:rsidRDefault="00020BDB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ют с бумагой, красками, ножницами. Составление</w:t>
            </w:r>
          </w:p>
          <w:p w:rsidR="00042483" w:rsidRPr="001D75D1" w:rsidRDefault="00020BDB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облика зданий из бумажных заготовок.</w:t>
            </w:r>
          </w:p>
        </w:tc>
        <w:tc>
          <w:tcPr>
            <w:tcW w:w="1843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483" w:rsidRPr="001D75D1" w:rsidTr="00042483">
        <w:tc>
          <w:tcPr>
            <w:tcW w:w="848" w:type="dxa"/>
          </w:tcPr>
          <w:p w:rsidR="00042483" w:rsidRPr="001D75D1" w:rsidRDefault="00020BDB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4" w:type="dxa"/>
          </w:tcPr>
          <w:p w:rsidR="00042483" w:rsidRPr="001D75D1" w:rsidRDefault="00020BDB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Парки, скверы, </w:t>
            </w:r>
            <w:r w:rsidR="009F1AA3" w:rsidRPr="001D75D1">
              <w:rPr>
                <w:rFonts w:ascii="Times New Roman" w:hAnsi="Times New Roman" w:cs="Times New Roman"/>
                <w:sz w:val="24"/>
                <w:szCs w:val="24"/>
              </w:rPr>
              <w:t>бульвары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20BDB" w:rsidRPr="001D75D1" w:rsidRDefault="00020BDB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анализ иллюстраций, ответы  на поставленные  вопросы</w:t>
            </w:r>
          </w:p>
          <w:p w:rsidR="00042483" w:rsidRPr="001D75D1" w:rsidRDefault="00020BDB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ют в смешанной технике,  рисование, аппликация.</w:t>
            </w:r>
          </w:p>
        </w:tc>
        <w:tc>
          <w:tcPr>
            <w:tcW w:w="1843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483" w:rsidRPr="001D75D1" w:rsidTr="00042483">
        <w:tc>
          <w:tcPr>
            <w:tcW w:w="848" w:type="dxa"/>
          </w:tcPr>
          <w:p w:rsidR="00042483" w:rsidRPr="001D75D1" w:rsidRDefault="00020BDB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4" w:type="dxa"/>
          </w:tcPr>
          <w:p w:rsidR="00042483" w:rsidRPr="001D75D1" w:rsidRDefault="00020BDB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Ажурные </w:t>
            </w:r>
            <w:r w:rsidR="009F1AA3" w:rsidRPr="001D75D1">
              <w:rPr>
                <w:rFonts w:ascii="Times New Roman" w:hAnsi="Times New Roman" w:cs="Times New Roman"/>
                <w:sz w:val="24"/>
                <w:szCs w:val="24"/>
              </w:rPr>
              <w:t>ограды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20BDB" w:rsidRPr="001D75D1" w:rsidRDefault="00020BDB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смешанной технике,  рисование, </w:t>
            </w:r>
            <w:proofErr w:type="gramStart"/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объёмная</w:t>
            </w:r>
            <w:proofErr w:type="gramEnd"/>
          </w:p>
          <w:p w:rsidR="00042483" w:rsidRPr="001D75D1" w:rsidRDefault="00020BDB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аппликация. Работа с текстом учебника, анализ иллюстраций, ответы  на поставленные  вопросы.</w:t>
            </w:r>
          </w:p>
        </w:tc>
        <w:tc>
          <w:tcPr>
            <w:tcW w:w="1843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483" w:rsidRPr="001D75D1" w:rsidTr="00042483">
        <w:tc>
          <w:tcPr>
            <w:tcW w:w="848" w:type="dxa"/>
          </w:tcPr>
          <w:p w:rsidR="00042483" w:rsidRPr="001D75D1" w:rsidRDefault="00020BDB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4" w:type="dxa"/>
          </w:tcPr>
          <w:p w:rsidR="00042483" w:rsidRPr="001D75D1" w:rsidRDefault="00020BDB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</w:t>
            </w:r>
            <w:r w:rsidR="009F1AA3" w:rsidRPr="001D75D1">
              <w:rPr>
                <w:rFonts w:ascii="Times New Roman" w:hAnsi="Times New Roman" w:cs="Times New Roman"/>
                <w:sz w:val="24"/>
                <w:szCs w:val="24"/>
              </w:rPr>
              <w:t>фонари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42483" w:rsidRPr="001D75D1" w:rsidRDefault="00020BDB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Выполняют объёмную поделку из бумаги. Работа с текстом учебника, анализ иллюстраций, ответы  на поставленные  вопросы.</w:t>
            </w:r>
          </w:p>
        </w:tc>
        <w:tc>
          <w:tcPr>
            <w:tcW w:w="1843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483" w:rsidRPr="001D75D1" w:rsidTr="00042483">
        <w:tc>
          <w:tcPr>
            <w:tcW w:w="848" w:type="dxa"/>
          </w:tcPr>
          <w:p w:rsidR="00042483" w:rsidRPr="001D75D1" w:rsidRDefault="00020BDB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14" w:type="dxa"/>
          </w:tcPr>
          <w:p w:rsidR="0004248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Витрины</w:t>
            </w:r>
            <w:r w:rsidR="00020BDB" w:rsidRPr="001D7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42483" w:rsidRPr="001D75D1" w:rsidRDefault="00020BDB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ют с бумагой, аппликация из рваной бумаги. Работа с текстом учебника, анализ иллюстраций, ответы  на поставленные  вопросы.</w:t>
            </w:r>
          </w:p>
        </w:tc>
        <w:tc>
          <w:tcPr>
            <w:tcW w:w="1843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483" w:rsidRPr="001D75D1" w:rsidTr="00042483">
        <w:tc>
          <w:tcPr>
            <w:tcW w:w="848" w:type="dxa"/>
          </w:tcPr>
          <w:p w:rsidR="00042483" w:rsidRPr="001D75D1" w:rsidRDefault="00020BDB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4" w:type="dxa"/>
          </w:tcPr>
          <w:p w:rsidR="00042483" w:rsidRPr="001D75D1" w:rsidRDefault="00020BDB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й </w:t>
            </w:r>
            <w:r w:rsidR="009F1AA3" w:rsidRPr="001D75D1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5812" w:type="dxa"/>
          </w:tcPr>
          <w:p w:rsidR="00042483" w:rsidRPr="001D75D1" w:rsidRDefault="00020BDB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Конструируют из бумаги и вспомогательных материалов, создание объёмной модели. Пояснение создания проекта.</w:t>
            </w:r>
          </w:p>
          <w:p w:rsidR="00020BDB" w:rsidRPr="001D75D1" w:rsidRDefault="00020BDB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анализ иллюстраций, ответы  на поставленные  вопросы.</w:t>
            </w:r>
          </w:p>
        </w:tc>
        <w:tc>
          <w:tcPr>
            <w:tcW w:w="1843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483" w:rsidRPr="001D75D1" w:rsidTr="00837706">
        <w:trPr>
          <w:trHeight w:val="704"/>
        </w:trPr>
        <w:tc>
          <w:tcPr>
            <w:tcW w:w="848" w:type="dxa"/>
          </w:tcPr>
          <w:p w:rsidR="00042483" w:rsidRPr="001D75D1" w:rsidRDefault="00020BDB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14" w:type="dxa"/>
          </w:tcPr>
          <w:p w:rsidR="00020BDB" w:rsidRPr="001D75D1" w:rsidRDefault="00020BDB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на улицах твоего </w:t>
            </w:r>
            <w:r w:rsidR="009F1AA3" w:rsidRPr="001D75D1">
              <w:rPr>
                <w:rFonts w:ascii="Times New Roman" w:hAnsi="Times New Roman" w:cs="Times New Roman"/>
                <w:sz w:val="24"/>
                <w:szCs w:val="24"/>
              </w:rPr>
              <w:t>города.</w:t>
            </w:r>
          </w:p>
          <w:p w:rsidR="00042483" w:rsidRPr="001D75D1" w:rsidRDefault="00020BDB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(Обобщающий урок).</w:t>
            </w:r>
          </w:p>
        </w:tc>
        <w:tc>
          <w:tcPr>
            <w:tcW w:w="5812" w:type="dxa"/>
          </w:tcPr>
          <w:p w:rsidR="00837706" w:rsidRDefault="00020BDB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Беседа о роли художника в создании облика города.</w:t>
            </w:r>
          </w:p>
          <w:p w:rsidR="00042483" w:rsidRDefault="00020BDB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Создают коллективную работу.</w:t>
            </w:r>
          </w:p>
          <w:p w:rsidR="00837706" w:rsidRPr="001D75D1" w:rsidRDefault="00837706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706" w:rsidRPr="001D75D1" w:rsidTr="00837706">
        <w:trPr>
          <w:trHeight w:val="407"/>
        </w:trPr>
        <w:tc>
          <w:tcPr>
            <w:tcW w:w="14601" w:type="dxa"/>
            <w:gridSpan w:val="5"/>
          </w:tcPr>
          <w:p w:rsidR="00837706" w:rsidRPr="001D75D1" w:rsidRDefault="00837706" w:rsidP="008377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</w:t>
            </w:r>
            <w:r w:rsidR="00027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1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Pr="001D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ник и зрелище (10 ч)</w:t>
            </w:r>
          </w:p>
          <w:p w:rsidR="00837706" w:rsidRPr="001D75D1" w:rsidRDefault="00837706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483" w:rsidRPr="001D75D1" w:rsidTr="00042483">
        <w:tc>
          <w:tcPr>
            <w:tcW w:w="848" w:type="dxa"/>
          </w:tcPr>
          <w:p w:rsidR="00042483" w:rsidRPr="001D75D1" w:rsidRDefault="00020BDB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14" w:type="dxa"/>
          </w:tcPr>
          <w:p w:rsidR="00585615" w:rsidRPr="001D75D1" w:rsidRDefault="00585615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в </w:t>
            </w:r>
            <w:r w:rsidR="009F1AA3" w:rsidRPr="001D75D1">
              <w:rPr>
                <w:rFonts w:ascii="Times New Roman" w:hAnsi="Times New Roman" w:cs="Times New Roman"/>
                <w:sz w:val="24"/>
                <w:szCs w:val="24"/>
              </w:rPr>
              <w:t>цирке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585615" w:rsidRPr="001D75D1" w:rsidRDefault="00585615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Отражают фрагмент циркового представления  в аппликации. Работа с текстом учебника, анализ иллюстраций, ответы  на поставленные  вопросы</w:t>
            </w:r>
          </w:p>
        </w:tc>
        <w:tc>
          <w:tcPr>
            <w:tcW w:w="1843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483" w:rsidRPr="001D75D1" w:rsidTr="00042483">
        <w:tc>
          <w:tcPr>
            <w:tcW w:w="848" w:type="dxa"/>
          </w:tcPr>
          <w:p w:rsidR="00042483" w:rsidRPr="001D75D1" w:rsidRDefault="00020BDB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4" w:type="dxa"/>
          </w:tcPr>
          <w:p w:rsidR="00042483" w:rsidRPr="001D75D1" w:rsidRDefault="00585615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Художник в</w:t>
            </w:r>
            <w:r w:rsidR="009F1AA3"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 цирке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 работы).</w:t>
            </w:r>
          </w:p>
        </w:tc>
        <w:tc>
          <w:tcPr>
            <w:tcW w:w="5812" w:type="dxa"/>
          </w:tcPr>
          <w:p w:rsidR="00042483" w:rsidRPr="001D75D1" w:rsidRDefault="00585615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Отражают искусство цирка в детском рисунке.</w:t>
            </w:r>
          </w:p>
        </w:tc>
        <w:tc>
          <w:tcPr>
            <w:tcW w:w="1843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2483" w:rsidRPr="001D75D1" w:rsidRDefault="0004248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615" w:rsidRPr="001D75D1" w:rsidTr="00042483">
        <w:tc>
          <w:tcPr>
            <w:tcW w:w="848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4" w:type="dxa"/>
          </w:tcPr>
          <w:p w:rsidR="00585615" w:rsidRPr="001D75D1" w:rsidRDefault="00585615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в </w:t>
            </w:r>
            <w:r w:rsidR="009F1AA3" w:rsidRPr="001D75D1">
              <w:rPr>
                <w:rFonts w:ascii="Times New Roman" w:hAnsi="Times New Roman" w:cs="Times New Roman"/>
                <w:sz w:val="24"/>
                <w:szCs w:val="24"/>
              </w:rPr>
              <w:t>театре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Merge w:val="restart"/>
          </w:tcPr>
          <w:p w:rsidR="00585615" w:rsidRPr="001D75D1" w:rsidRDefault="00585615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ют в смешанной технике. Создание объёмного макета</w:t>
            </w:r>
          </w:p>
          <w:p w:rsidR="00585615" w:rsidRPr="001D75D1" w:rsidRDefault="00585615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еатральной  постановки. Работа с текстом учебника, анализ иллюстраций, ответы  на поставленные  вопросы</w:t>
            </w:r>
          </w:p>
        </w:tc>
        <w:tc>
          <w:tcPr>
            <w:tcW w:w="1843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615" w:rsidRPr="001D75D1" w:rsidTr="00042483">
        <w:tc>
          <w:tcPr>
            <w:tcW w:w="848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</w:tcPr>
          <w:p w:rsidR="00585615" w:rsidRPr="001D75D1" w:rsidRDefault="00585615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в </w:t>
            </w:r>
            <w:r w:rsidR="009F1AA3" w:rsidRPr="001D75D1">
              <w:rPr>
                <w:rFonts w:ascii="Times New Roman" w:hAnsi="Times New Roman" w:cs="Times New Roman"/>
                <w:sz w:val="24"/>
                <w:szCs w:val="24"/>
              </w:rPr>
              <w:t>театре</w:t>
            </w:r>
            <w:proofErr w:type="gramStart"/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одолжение работы).</w:t>
            </w:r>
          </w:p>
        </w:tc>
        <w:tc>
          <w:tcPr>
            <w:tcW w:w="5812" w:type="dxa"/>
            <w:vMerge/>
          </w:tcPr>
          <w:p w:rsidR="00585615" w:rsidRPr="001D75D1" w:rsidRDefault="00585615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615" w:rsidRPr="001D75D1" w:rsidTr="00042483">
        <w:tc>
          <w:tcPr>
            <w:tcW w:w="848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</w:tcPr>
          <w:p w:rsidR="00585615" w:rsidRPr="001D75D1" w:rsidRDefault="00585615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r w:rsidR="009F1AA3" w:rsidRPr="001D75D1">
              <w:rPr>
                <w:rFonts w:ascii="Times New Roman" w:hAnsi="Times New Roman" w:cs="Times New Roman"/>
                <w:sz w:val="24"/>
                <w:szCs w:val="24"/>
              </w:rPr>
              <w:t>кукол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585615" w:rsidRPr="001D75D1" w:rsidRDefault="00585615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Изготавливают  кукольных персонажей в разной технике (кукла</w:t>
            </w:r>
            <w:r w:rsidR="001D7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бибабо, бумажная кукла). Работа с текстом учебника, анализ иллюстраций, ответы  на поставленные  вопросы</w:t>
            </w:r>
            <w:r w:rsidR="001D7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615" w:rsidRPr="001D75D1" w:rsidTr="00042483">
        <w:tc>
          <w:tcPr>
            <w:tcW w:w="848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</w:tcPr>
          <w:p w:rsidR="00585615" w:rsidRPr="001D75D1" w:rsidRDefault="00585615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r w:rsidR="009F1AA3" w:rsidRPr="001D75D1">
              <w:rPr>
                <w:rFonts w:ascii="Times New Roman" w:hAnsi="Times New Roman" w:cs="Times New Roman"/>
                <w:sz w:val="24"/>
                <w:szCs w:val="24"/>
              </w:rPr>
              <w:t>кукол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 работы).</w:t>
            </w:r>
          </w:p>
        </w:tc>
        <w:tc>
          <w:tcPr>
            <w:tcW w:w="5812" w:type="dxa"/>
          </w:tcPr>
          <w:p w:rsidR="00585615" w:rsidRPr="001D75D1" w:rsidRDefault="00585615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ют с тканью  (шитьё). Работа с текстом учебника, анализ иллюстраций, ответы  на поставленные  вопросы.</w:t>
            </w:r>
          </w:p>
        </w:tc>
        <w:tc>
          <w:tcPr>
            <w:tcW w:w="1843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A3" w:rsidRPr="001D75D1" w:rsidTr="00042483">
        <w:tc>
          <w:tcPr>
            <w:tcW w:w="848" w:type="dxa"/>
          </w:tcPr>
          <w:p w:rsidR="009F1AA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</w:tcPr>
          <w:p w:rsidR="009F1AA3" w:rsidRPr="001D75D1" w:rsidRDefault="009F1AA3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еатральные  маски.</w:t>
            </w:r>
          </w:p>
        </w:tc>
        <w:tc>
          <w:tcPr>
            <w:tcW w:w="5812" w:type="dxa"/>
            <w:vMerge w:val="restart"/>
          </w:tcPr>
          <w:p w:rsidR="009F1AA3" w:rsidRPr="001D75D1" w:rsidRDefault="009F1AA3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Искусство масок  разных характеров. Создают маски (бумажные  и комбинированные)</w:t>
            </w:r>
            <w:r w:rsidRPr="001D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анализ иллюстраций, ответы  на поставленные  вопросы.</w:t>
            </w:r>
          </w:p>
        </w:tc>
        <w:tc>
          <w:tcPr>
            <w:tcW w:w="1843" w:type="dxa"/>
          </w:tcPr>
          <w:p w:rsidR="009F1AA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1AA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A3" w:rsidRPr="001D75D1" w:rsidTr="00042483">
        <w:tc>
          <w:tcPr>
            <w:tcW w:w="848" w:type="dxa"/>
          </w:tcPr>
          <w:p w:rsidR="009F1AA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</w:tcPr>
          <w:p w:rsidR="009F1AA3" w:rsidRPr="001D75D1" w:rsidRDefault="009F1AA3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еатральные  маски (продолжение работы).</w:t>
            </w:r>
          </w:p>
        </w:tc>
        <w:tc>
          <w:tcPr>
            <w:tcW w:w="5812" w:type="dxa"/>
            <w:vMerge/>
          </w:tcPr>
          <w:p w:rsidR="009F1AA3" w:rsidRPr="001D75D1" w:rsidRDefault="009F1AA3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A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1AA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615" w:rsidRPr="001D75D1" w:rsidTr="00042483">
        <w:tc>
          <w:tcPr>
            <w:tcW w:w="848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</w:tcPr>
          <w:p w:rsidR="00585615" w:rsidRPr="001D75D1" w:rsidRDefault="009F1AA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Афиша и плакат.</w:t>
            </w:r>
          </w:p>
        </w:tc>
        <w:tc>
          <w:tcPr>
            <w:tcW w:w="5812" w:type="dxa"/>
          </w:tcPr>
          <w:p w:rsidR="009F1AA3" w:rsidRPr="001D75D1" w:rsidRDefault="009F1AA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анализ иллюстраций, ответы  на поставленные  вопросы.</w:t>
            </w:r>
          </w:p>
          <w:p w:rsidR="00585615" w:rsidRPr="001D75D1" w:rsidRDefault="009F1AA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исуют на бумаге красками и карандашами.</w:t>
            </w:r>
          </w:p>
        </w:tc>
        <w:tc>
          <w:tcPr>
            <w:tcW w:w="1843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615" w:rsidRPr="001D75D1" w:rsidTr="00837706">
        <w:trPr>
          <w:trHeight w:val="1049"/>
        </w:trPr>
        <w:tc>
          <w:tcPr>
            <w:tcW w:w="848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</w:tcPr>
          <w:p w:rsidR="00585615" w:rsidRPr="001D75D1" w:rsidRDefault="009F1AA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Праздник в городе.</w:t>
            </w:r>
          </w:p>
        </w:tc>
        <w:tc>
          <w:tcPr>
            <w:tcW w:w="5812" w:type="dxa"/>
          </w:tcPr>
          <w:p w:rsidR="00585615" w:rsidRDefault="009F1AA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Передают в рисунке впечатление праздника, его атмосферу. Работа с текстом учебника, анализ иллюстраций, ответы  на поставленные  вопросы.</w:t>
            </w:r>
          </w:p>
          <w:p w:rsidR="00837706" w:rsidRPr="001D75D1" w:rsidRDefault="00837706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706" w:rsidRPr="001D75D1" w:rsidTr="00837706">
        <w:trPr>
          <w:trHeight w:val="610"/>
        </w:trPr>
        <w:tc>
          <w:tcPr>
            <w:tcW w:w="14601" w:type="dxa"/>
            <w:gridSpan w:val="5"/>
          </w:tcPr>
          <w:p w:rsidR="00837706" w:rsidRPr="001D75D1" w:rsidRDefault="00837706" w:rsidP="00837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DD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ник и музей (</w:t>
            </w:r>
            <w:r w:rsidR="00D9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D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  <w:p w:rsidR="00837706" w:rsidRPr="001D75D1" w:rsidRDefault="00837706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615" w:rsidRPr="001D75D1" w:rsidTr="00042483">
        <w:tc>
          <w:tcPr>
            <w:tcW w:w="848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</w:tcPr>
          <w:p w:rsidR="009F1AA3" w:rsidRPr="001D75D1" w:rsidRDefault="009F1AA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Музей в жизни города.</w:t>
            </w:r>
          </w:p>
        </w:tc>
        <w:tc>
          <w:tcPr>
            <w:tcW w:w="5812" w:type="dxa"/>
          </w:tcPr>
          <w:p w:rsidR="00585615" w:rsidRPr="001D75D1" w:rsidRDefault="009F1AA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Рисуют на свободную тему. Работа с текстом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, анализ иллюстраций, ответы  на поставленные  вопросы.</w:t>
            </w:r>
          </w:p>
        </w:tc>
        <w:tc>
          <w:tcPr>
            <w:tcW w:w="1843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615" w:rsidRPr="001D75D1" w:rsidTr="00042483">
        <w:tc>
          <w:tcPr>
            <w:tcW w:w="848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</w:tcPr>
          <w:p w:rsidR="00585615" w:rsidRPr="001D75D1" w:rsidRDefault="009F1AA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Картина — особый мир. Картин</w:t>
            </w:r>
            <w:proofErr w:type="gramStart"/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 пейзаж.</w:t>
            </w:r>
          </w:p>
        </w:tc>
        <w:tc>
          <w:tcPr>
            <w:tcW w:w="5812" w:type="dxa"/>
          </w:tcPr>
          <w:p w:rsidR="00585615" w:rsidRPr="001D75D1" w:rsidRDefault="009F1AA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исуют картину</w:t>
            </w:r>
            <w:r w:rsidR="001D75D1"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- портрет (краски, карандаши). Работа с текстом учебника, анализ иллюстраций, ответы  на поставленные  вопросы.</w:t>
            </w:r>
          </w:p>
        </w:tc>
        <w:tc>
          <w:tcPr>
            <w:tcW w:w="1843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5615" w:rsidRPr="001D75D1" w:rsidRDefault="00585615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A3" w:rsidRPr="001D75D1" w:rsidTr="00042483">
        <w:tc>
          <w:tcPr>
            <w:tcW w:w="848" w:type="dxa"/>
          </w:tcPr>
          <w:p w:rsidR="009F1AA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</w:tcPr>
          <w:p w:rsidR="009F1AA3" w:rsidRPr="001D75D1" w:rsidRDefault="009F1AA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Картина - портрет.</w:t>
            </w:r>
          </w:p>
        </w:tc>
        <w:tc>
          <w:tcPr>
            <w:tcW w:w="5812" w:type="dxa"/>
            <w:vMerge w:val="restart"/>
          </w:tcPr>
          <w:p w:rsidR="009F1AA3" w:rsidRPr="001D75D1" w:rsidRDefault="009F1AA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исуют картину</w:t>
            </w:r>
            <w:r w:rsidR="001D75D1"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- портрет (краски, карандаши). Работа с текстом учебника, анализ иллюстраций, ответы  на поставленные  вопросы.</w:t>
            </w:r>
          </w:p>
        </w:tc>
        <w:tc>
          <w:tcPr>
            <w:tcW w:w="1843" w:type="dxa"/>
          </w:tcPr>
          <w:p w:rsidR="009F1AA3" w:rsidRPr="001D75D1" w:rsidRDefault="009F1AA3" w:rsidP="009A3C3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1AA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A3" w:rsidRPr="001D75D1" w:rsidTr="00042483">
        <w:tc>
          <w:tcPr>
            <w:tcW w:w="848" w:type="dxa"/>
          </w:tcPr>
          <w:p w:rsidR="009F1AA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</w:tcPr>
          <w:p w:rsidR="009F1AA3" w:rsidRPr="001D75D1" w:rsidRDefault="009F1AA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Картина-</w:t>
            </w:r>
          </w:p>
          <w:p w:rsidR="009F1AA3" w:rsidRPr="001D75D1" w:rsidRDefault="009F1AA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Портрет (продолжение работы).</w:t>
            </w:r>
          </w:p>
        </w:tc>
        <w:tc>
          <w:tcPr>
            <w:tcW w:w="5812" w:type="dxa"/>
            <w:vMerge/>
          </w:tcPr>
          <w:p w:rsidR="009F1AA3" w:rsidRPr="001D75D1" w:rsidRDefault="009F1AA3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A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1AA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A3" w:rsidRPr="001D75D1" w:rsidTr="00042483">
        <w:tc>
          <w:tcPr>
            <w:tcW w:w="848" w:type="dxa"/>
          </w:tcPr>
          <w:p w:rsidR="009F1AA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</w:tcPr>
          <w:p w:rsidR="009F1AA3" w:rsidRPr="001D75D1" w:rsidRDefault="009F1AA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Картина-</w:t>
            </w:r>
          </w:p>
          <w:p w:rsidR="009F1AA3" w:rsidRPr="001D75D1" w:rsidRDefault="009F1AA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натюрморт.</w:t>
            </w:r>
          </w:p>
        </w:tc>
        <w:tc>
          <w:tcPr>
            <w:tcW w:w="5812" w:type="dxa"/>
          </w:tcPr>
          <w:p w:rsidR="009F1AA3" w:rsidRPr="001D75D1" w:rsidRDefault="009F1AA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исуют картину</w:t>
            </w:r>
            <w:r w:rsidR="001D75D1"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- натюрморт (краски, карандаши). Работа с текстом учебника, анализ иллюстраций, ответы  на поставленные  вопросы.</w:t>
            </w:r>
          </w:p>
        </w:tc>
        <w:tc>
          <w:tcPr>
            <w:tcW w:w="1843" w:type="dxa"/>
          </w:tcPr>
          <w:p w:rsidR="009F1AA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1AA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A3" w:rsidRPr="001D75D1" w:rsidTr="00042483">
        <w:tc>
          <w:tcPr>
            <w:tcW w:w="848" w:type="dxa"/>
          </w:tcPr>
          <w:p w:rsidR="009F1AA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</w:tcPr>
          <w:p w:rsidR="009F1AA3" w:rsidRPr="001D75D1" w:rsidRDefault="001D75D1" w:rsidP="001D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Картины исторические и бытовые.</w:t>
            </w:r>
          </w:p>
        </w:tc>
        <w:tc>
          <w:tcPr>
            <w:tcW w:w="5812" w:type="dxa"/>
          </w:tcPr>
          <w:p w:rsidR="009F1AA3" w:rsidRPr="001D75D1" w:rsidRDefault="001D75D1" w:rsidP="001D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исуют картину на жанровую тему. Работа с текстом учебника, анализ иллюстраций, ответы  на поставленные  вопросы.</w:t>
            </w:r>
          </w:p>
        </w:tc>
        <w:tc>
          <w:tcPr>
            <w:tcW w:w="1843" w:type="dxa"/>
          </w:tcPr>
          <w:p w:rsidR="009F1AA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1AA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A3" w:rsidRPr="001D75D1" w:rsidTr="00042483">
        <w:tc>
          <w:tcPr>
            <w:tcW w:w="848" w:type="dxa"/>
          </w:tcPr>
          <w:p w:rsidR="009F1AA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</w:tcPr>
          <w:p w:rsidR="009F1AA3" w:rsidRPr="001D75D1" w:rsidRDefault="001D75D1" w:rsidP="001D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Скульптура в музее и на улице.</w:t>
            </w:r>
          </w:p>
        </w:tc>
        <w:tc>
          <w:tcPr>
            <w:tcW w:w="5812" w:type="dxa"/>
          </w:tcPr>
          <w:p w:rsidR="009F1AA3" w:rsidRPr="001D75D1" w:rsidRDefault="001D75D1" w:rsidP="001D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Лепят из пластилина фигуры человека в движении.</w:t>
            </w:r>
          </w:p>
        </w:tc>
        <w:tc>
          <w:tcPr>
            <w:tcW w:w="1843" w:type="dxa"/>
          </w:tcPr>
          <w:p w:rsidR="009F1AA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1AA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A3" w:rsidRPr="001D75D1" w:rsidTr="00042483">
        <w:tc>
          <w:tcPr>
            <w:tcW w:w="848" w:type="dxa"/>
          </w:tcPr>
          <w:p w:rsidR="009F1AA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</w:tcPr>
          <w:p w:rsidR="001D75D1" w:rsidRPr="001D75D1" w:rsidRDefault="001D75D1" w:rsidP="001D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Художник и</w:t>
            </w:r>
          </w:p>
          <w:p w:rsidR="001D75D1" w:rsidRPr="001D75D1" w:rsidRDefault="00D931D1" w:rsidP="001D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.</w:t>
            </w:r>
          </w:p>
          <w:p w:rsidR="009F1AA3" w:rsidRPr="001D75D1" w:rsidRDefault="009F1AA3" w:rsidP="001D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75D1" w:rsidRPr="001D75D1" w:rsidRDefault="001D75D1" w:rsidP="001D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учших работ. </w:t>
            </w:r>
            <w:r w:rsidRPr="001D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2102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 о</w:t>
            </w:r>
            <w:r w:rsidRPr="001D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оли художника в жизни каждого человека.</w:t>
            </w:r>
          </w:p>
          <w:p w:rsidR="009F1AA3" w:rsidRPr="001D75D1" w:rsidRDefault="009F1AA3" w:rsidP="001D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A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1AA3" w:rsidRPr="001D75D1" w:rsidRDefault="009F1AA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1D1" w:rsidRPr="001D75D1" w:rsidTr="00042483">
        <w:tc>
          <w:tcPr>
            <w:tcW w:w="848" w:type="dxa"/>
          </w:tcPr>
          <w:p w:rsidR="00D931D1" w:rsidRPr="001D75D1" w:rsidRDefault="00D931D1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4" w:type="dxa"/>
          </w:tcPr>
          <w:p w:rsidR="00D931D1" w:rsidRPr="001D75D1" w:rsidRDefault="00D931D1" w:rsidP="00D93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года.</w:t>
            </w:r>
          </w:p>
          <w:p w:rsidR="00D931D1" w:rsidRPr="001D75D1" w:rsidRDefault="00D931D1" w:rsidP="001D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31D1" w:rsidRPr="001D75D1" w:rsidRDefault="00D931D1" w:rsidP="00D93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102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 о</w:t>
            </w:r>
            <w:r w:rsidRPr="001D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, чему научились за год.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анализ иллюстраций, ответы  на поставленные  вопросы.</w:t>
            </w:r>
          </w:p>
        </w:tc>
        <w:tc>
          <w:tcPr>
            <w:tcW w:w="1843" w:type="dxa"/>
          </w:tcPr>
          <w:p w:rsidR="00D931D1" w:rsidRDefault="00D931D1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931D1" w:rsidRPr="001D75D1" w:rsidRDefault="00D931D1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7706" w:rsidRDefault="00837706" w:rsidP="00C33007">
      <w:pPr>
        <w:rPr>
          <w:rFonts w:ascii="Times New Roman" w:hAnsi="Times New Roman" w:cs="Times New Roman"/>
          <w:sz w:val="24"/>
          <w:szCs w:val="24"/>
        </w:rPr>
      </w:pPr>
    </w:p>
    <w:p w:rsidR="00027589" w:rsidRDefault="009A3C39" w:rsidP="009A3C39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C33007" w:rsidRDefault="00C33007" w:rsidP="00C33007"/>
    <w:sectPr w:rsidR="00C33007" w:rsidSect="008E1E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07" w:rsidRDefault="003C4E07" w:rsidP="00D46E7B">
      <w:pPr>
        <w:spacing w:after="0" w:line="240" w:lineRule="auto"/>
      </w:pPr>
      <w:r>
        <w:separator/>
      </w:r>
    </w:p>
  </w:endnote>
  <w:endnote w:type="continuationSeparator" w:id="0">
    <w:p w:rsidR="003C4E07" w:rsidRDefault="003C4E07" w:rsidP="00D4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522431"/>
      <w:docPartObj>
        <w:docPartGallery w:val="Page Numbers (Bottom of Page)"/>
        <w:docPartUnique/>
      </w:docPartObj>
    </w:sdtPr>
    <w:sdtEndPr/>
    <w:sdtContent>
      <w:p w:rsidR="00D46E7B" w:rsidRDefault="00D46E7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E82">
          <w:rPr>
            <w:noProof/>
          </w:rPr>
          <w:t>1</w:t>
        </w:r>
        <w:r>
          <w:fldChar w:fldCharType="end"/>
        </w:r>
      </w:p>
    </w:sdtContent>
  </w:sdt>
  <w:p w:rsidR="00D46E7B" w:rsidRDefault="00D46E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07" w:rsidRDefault="003C4E07" w:rsidP="00D46E7B">
      <w:pPr>
        <w:spacing w:after="0" w:line="240" w:lineRule="auto"/>
      </w:pPr>
      <w:r>
        <w:separator/>
      </w:r>
    </w:p>
  </w:footnote>
  <w:footnote w:type="continuationSeparator" w:id="0">
    <w:p w:rsidR="003C4E07" w:rsidRDefault="003C4E07" w:rsidP="00D46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A61"/>
    <w:multiLevelType w:val="multilevel"/>
    <w:tmpl w:val="C3E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F4667"/>
    <w:multiLevelType w:val="hybridMultilevel"/>
    <w:tmpl w:val="1E9CCB52"/>
    <w:lvl w:ilvl="0" w:tplc="04190001">
      <w:start w:val="1"/>
      <w:numFmt w:val="bullet"/>
      <w:lvlText w:val=""/>
      <w:lvlJc w:val="left"/>
      <w:pPr>
        <w:ind w:left="-18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1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-4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</w:abstractNum>
  <w:abstractNum w:abstractNumId="2">
    <w:nsid w:val="1A7402D3"/>
    <w:multiLevelType w:val="multilevel"/>
    <w:tmpl w:val="01C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257DB6"/>
    <w:multiLevelType w:val="hybridMultilevel"/>
    <w:tmpl w:val="F1340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DD6CEA"/>
    <w:multiLevelType w:val="multilevel"/>
    <w:tmpl w:val="1434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07"/>
    <w:rsid w:val="00010577"/>
    <w:rsid w:val="00020BDB"/>
    <w:rsid w:val="00027589"/>
    <w:rsid w:val="00042483"/>
    <w:rsid w:val="00054F86"/>
    <w:rsid w:val="000F2FCD"/>
    <w:rsid w:val="00184B10"/>
    <w:rsid w:val="0019388D"/>
    <w:rsid w:val="001D75D1"/>
    <w:rsid w:val="002245B1"/>
    <w:rsid w:val="00322235"/>
    <w:rsid w:val="003260A9"/>
    <w:rsid w:val="003C4E07"/>
    <w:rsid w:val="004E053A"/>
    <w:rsid w:val="005070D0"/>
    <w:rsid w:val="00533634"/>
    <w:rsid w:val="005500C0"/>
    <w:rsid w:val="00585615"/>
    <w:rsid w:val="00586A40"/>
    <w:rsid w:val="00756048"/>
    <w:rsid w:val="007F7E82"/>
    <w:rsid w:val="00837706"/>
    <w:rsid w:val="00862C7F"/>
    <w:rsid w:val="008C3E56"/>
    <w:rsid w:val="008E1E1B"/>
    <w:rsid w:val="009A3C39"/>
    <w:rsid w:val="009C143B"/>
    <w:rsid w:val="009F1AA3"/>
    <w:rsid w:val="00B81203"/>
    <w:rsid w:val="00C01252"/>
    <w:rsid w:val="00C33007"/>
    <w:rsid w:val="00C54FFE"/>
    <w:rsid w:val="00CF742B"/>
    <w:rsid w:val="00D46E7B"/>
    <w:rsid w:val="00D77DA8"/>
    <w:rsid w:val="00D931D1"/>
    <w:rsid w:val="00DA6BB3"/>
    <w:rsid w:val="00DD1717"/>
    <w:rsid w:val="00DD71FA"/>
    <w:rsid w:val="00E02F14"/>
    <w:rsid w:val="00E82A5B"/>
    <w:rsid w:val="00EA506C"/>
    <w:rsid w:val="00EB31C6"/>
    <w:rsid w:val="00ED157D"/>
    <w:rsid w:val="00EE1C51"/>
    <w:rsid w:val="00F348F6"/>
    <w:rsid w:val="00F62102"/>
    <w:rsid w:val="00F71C90"/>
    <w:rsid w:val="00FB740C"/>
    <w:rsid w:val="00FC0542"/>
    <w:rsid w:val="00FC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483"/>
    <w:pPr>
      <w:ind w:left="720"/>
      <w:contextualSpacing/>
    </w:pPr>
  </w:style>
  <w:style w:type="table" w:styleId="a4">
    <w:name w:val="Table Grid"/>
    <w:basedOn w:val="a1"/>
    <w:uiPriority w:val="59"/>
    <w:rsid w:val="00042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4">
    <w:name w:val="c34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837706"/>
  </w:style>
  <w:style w:type="paragraph" w:customStyle="1" w:styleId="c7">
    <w:name w:val="c7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7706"/>
  </w:style>
  <w:style w:type="character" w:customStyle="1" w:styleId="apple-converted-space">
    <w:name w:val="apple-converted-space"/>
    <w:basedOn w:val="a0"/>
    <w:rsid w:val="00837706"/>
  </w:style>
  <w:style w:type="character" w:customStyle="1" w:styleId="c9">
    <w:name w:val="c9"/>
    <w:basedOn w:val="a0"/>
    <w:rsid w:val="00837706"/>
  </w:style>
  <w:style w:type="character" w:customStyle="1" w:styleId="c43">
    <w:name w:val="c43"/>
    <w:basedOn w:val="a0"/>
    <w:rsid w:val="00837706"/>
  </w:style>
  <w:style w:type="paragraph" w:customStyle="1" w:styleId="c17">
    <w:name w:val="c17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B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B740C"/>
    <w:rPr>
      <w:b/>
      <w:bCs/>
    </w:rPr>
  </w:style>
  <w:style w:type="paragraph" w:styleId="a7">
    <w:name w:val="header"/>
    <w:basedOn w:val="a"/>
    <w:link w:val="a8"/>
    <w:uiPriority w:val="99"/>
    <w:unhideWhenUsed/>
    <w:rsid w:val="00D4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E7B"/>
  </w:style>
  <w:style w:type="paragraph" w:styleId="a9">
    <w:name w:val="footer"/>
    <w:basedOn w:val="a"/>
    <w:link w:val="aa"/>
    <w:uiPriority w:val="99"/>
    <w:unhideWhenUsed/>
    <w:rsid w:val="00D4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E7B"/>
  </w:style>
  <w:style w:type="paragraph" w:customStyle="1" w:styleId="Default">
    <w:name w:val="Default"/>
    <w:rsid w:val="00E82A5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FC0542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1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483"/>
    <w:pPr>
      <w:ind w:left="720"/>
      <w:contextualSpacing/>
    </w:pPr>
  </w:style>
  <w:style w:type="table" w:styleId="a4">
    <w:name w:val="Table Grid"/>
    <w:basedOn w:val="a1"/>
    <w:uiPriority w:val="59"/>
    <w:rsid w:val="00042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4">
    <w:name w:val="c34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837706"/>
  </w:style>
  <w:style w:type="paragraph" w:customStyle="1" w:styleId="c7">
    <w:name w:val="c7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7706"/>
  </w:style>
  <w:style w:type="character" w:customStyle="1" w:styleId="apple-converted-space">
    <w:name w:val="apple-converted-space"/>
    <w:basedOn w:val="a0"/>
    <w:rsid w:val="00837706"/>
  </w:style>
  <w:style w:type="character" w:customStyle="1" w:styleId="c9">
    <w:name w:val="c9"/>
    <w:basedOn w:val="a0"/>
    <w:rsid w:val="00837706"/>
  </w:style>
  <w:style w:type="character" w:customStyle="1" w:styleId="c43">
    <w:name w:val="c43"/>
    <w:basedOn w:val="a0"/>
    <w:rsid w:val="00837706"/>
  </w:style>
  <w:style w:type="paragraph" w:customStyle="1" w:styleId="c17">
    <w:name w:val="c17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B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B740C"/>
    <w:rPr>
      <w:b/>
      <w:bCs/>
    </w:rPr>
  </w:style>
  <w:style w:type="paragraph" w:styleId="a7">
    <w:name w:val="header"/>
    <w:basedOn w:val="a"/>
    <w:link w:val="a8"/>
    <w:uiPriority w:val="99"/>
    <w:unhideWhenUsed/>
    <w:rsid w:val="00D4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E7B"/>
  </w:style>
  <w:style w:type="paragraph" w:styleId="a9">
    <w:name w:val="footer"/>
    <w:basedOn w:val="a"/>
    <w:link w:val="aa"/>
    <w:uiPriority w:val="99"/>
    <w:unhideWhenUsed/>
    <w:rsid w:val="00D4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E7B"/>
  </w:style>
  <w:style w:type="paragraph" w:customStyle="1" w:styleId="Default">
    <w:name w:val="Default"/>
    <w:rsid w:val="00E82A5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FC0542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1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F092-74CC-49D5-8A7A-AD52FB00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2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Shav</cp:lastModifiedBy>
  <cp:revision>20</cp:revision>
  <cp:lastPrinted>2015-10-23T17:45:00Z</cp:lastPrinted>
  <dcterms:created xsi:type="dcterms:W3CDTF">2015-06-16T15:29:00Z</dcterms:created>
  <dcterms:modified xsi:type="dcterms:W3CDTF">2017-09-10T17:50:00Z</dcterms:modified>
</cp:coreProperties>
</file>